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8A372" w14:textId="77777777" w:rsidR="00C251AC" w:rsidRDefault="00A661E1" w:rsidP="00C251AC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pict w14:anchorId="7C046376">
          <v:shapetype id="_x0000_t161" coordsize="21600,21600" o:spt="161" adj="4050" path="m0,0c7200@0,14400@0,21600,0m0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22pt;height:135pt" adj="5665" fillcolor="black">
            <v:shadow color="#868686"/>
            <v:textpath style="font-family:&quot;Impact&quot;;v-text-kern:t" trim="t" fitpath="t" xscale="f" string="'t Chirootje"/>
          </v:shape>
        </w:pict>
      </w:r>
    </w:p>
    <w:p w14:paraId="7C5336BC" w14:textId="77777777" w:rsidR="00C251AC" w:rsidRDefault="00C251AC" w:rsidP="00C251AC">
      <w:pPr>
        <w:ind w:left="-550"/>
        <w:jc w:val="center"/>
        <w:rPr>
          <w:rFonts w:ascii="Tahoma" w:hAnsi="Tahoma" w:cs="Tahoma"/>
          <w:sz w:val="36"/>
          <w:szCs w:val="36"/>
        </w:rPr>
      </w:pPr>
    </w:p>
    <w:p w14:paraId="1F67C0D6" w14:textId="59CE5B1D" w:rsidR="00C251AC" w:rsidRDefault="00C251AC" w:rsidP="00C251AC">
      <w:pPr>
        <w:spacing w:line="240" w:lineRule="auto"/>
        <w:ind w:left="-550"/>
        <w:rPr>
          <w:rFonts w:ascii="Tahoma" w:hAnsi="Tahoma" w:cs="Tahoma"/>
          <w:b/>
          <w:bCs/>
          <w:sz w:val="36"/>
          <w:szCs w:val="36"/>
        </w:rPr>
      </w:pPr>
      <w:r>
        <w:rPr>
          <w:noProof/>
          <w:lang w:val="en-US" w:eastAsia="nl-NL"/>
        </w:rPr>
        <w:drawing>
          <wp:anchor distT="0" distB="0" distL="114300" distR="114300" simplePos="0" relativeHeight="251659264" behindDoc="1" locked="0" layoutInCell="1" allowOverlap="1" wp14:anchorId="06D710A6" wp14:editId="03A67445">
            <wp:simplePos x="0" y="0"/>
            <wp:positionH relativeFrom="column">
              <wp:posOffset>-349250</wp:posOffset>
            </wp:positionH>
            <wp:positionV relativeFrom="paragraph">
              <wp:posOffset>273685</wp:posOffset>
            </wp:positionV>
            <wp:extent cx="6434455" cy="5249545"/>
            <wp:effectExtent l="19050" t="0" r="4445" b="0"/>
            <wp:wrapNone/>
            <wp:docPr id="3" name="Afbeelding 5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9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524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b/>
          <w:bCs/>
          <w:sz w:val="36"/>
          <w:szCs w:val="36"/>
        </w:rPr>
        <w:t>Aspi</w:t>
      </w:r>
    </w:p>
    <w:p w14:paraId="6A5D9301" w14:textId="77777777" w:rsidR="00C251AC" w:rsidRPr="002A516D" w:rsidRDefault="00C251AC" w:rsidP="00C251AC">
      <w:pPr>
        <w:spacing w:line="240" w:lineRule="auto"/>
        <w:ind w:left="-550"/>
        <w:rPr>
          <w:sz w:val="32"/>
        </w:rPr>
      </w:pPr>
      <w:r>
        <w:rPr>
          <w:rFonts w:ascii="Tahoma" w:hAnsi="Tahoma" w:cs="Tahoma"/>
          <w:b/>
          <w:bCs/>
          <w:sz w:val="36"/>
          <w:szCs w:val="36"/>
        </w:rPr>
        <w:t>Werkjaar 2015-2016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 </w:t>
      </w:r>
    </w:p>
    <w:p w14:paraId="22DD6F39" w14:textId="77777777" w:rsidR="00C251AC" w:rsidRDefault="00C251AC" w:rsidP="00C251AC">
      <w:pPr>
        <w:spacing w:line="240" w:lineRule="auto"/>
        <w:ind w:left="-55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Jaargang 11</w:t>
      </w:r>
    </w:p>
    <w:p w14:paraId="240099BA" w14:textId="77777777" w:rsidR="00C251AC" w:rsidRDefault="00C251AC" w:rsidP="00C251AC">
      <w:pPr>
        <w:ind w:left="-550"/>
        <w:jc w:val="center"/>
        <w:rPr>
          <w:rFonts w:ascii="Tahoma" w:hAnsi="Tahoma" w:cs="Tahoma"/>
          <w:sz w:val="36"/>
          <w:szCs w:val="36"/>
        </w:rPr>
      </w:pPr>
    </w:p>
    <w:p w14:paraId="46163B01" w14:textId="77777777" w:rsidR="00C251AC" w:rsidRDefault="00C251AC" w:rsidP="00C251AC">
      <w:pPr>
        <w:ind w:left="-550"/>
        <w:rPr>
          <w:rFonts w:ascii="Tahoma" w:hAnsi="Tahoma" w:cs="Tahoma"/>
          <w:b/>
          <w:bCs/>
          <w:sz w:val="36"/>
          <w:szCs w:val="36"/>
        </w:rPr>
      </w:pPr>
    </w:p>
    <w:p w14:paraId="5DE2654F" w14:textId="77777777" w:rsidR="00C251AC" w:rsidRDefault="00C251AC" w:rsidP="00C251AC">
      <w:pPr>
        <w:ind w:left="-550"/>
        <w:jc w:val="center"/>
        <w:rPr>
          <w:rFonts w:ascii="Tahoma" w:hAnsi="Tahoma" w:cs="Tahoma"/>
          <w:b/>
          <w:bCs/>
          <w:sz w:val="60"/>
          <w:szCs w:val="60"/>
        </w:rPr>
      </w:pPr>
    </w:p>
    <w:p w14:paraId="515580A2" w14:textId="77777777" w:rsidR="00C251AC" w:rsidRDefault="00C251AC" w:rsidP="00C251AC">
      <w:pPr>
        <w:ind w:left="-550"/>
        <w:jc w:val="center"/>
        <w:rPr>
          <w:rFonts w:ascii="Tahoma" w:hAnsi="Tahoma" w:cs="Tahoma"/>
          <w:b/>
          <w:bCs/>
          <w:sz w:val="60"/>
          <w:szCs w:val="60"/>
        </w:rPr>
      </w:pPr>
    </w:p>
    <w:p w14:paraId="5834A722" w14:textId="77777777" w:rsidR="00C251AC" w:rsidRDefault="00C251AC" w:rsidP="00C251AC">
      <w:pPr>
        <w:ind w:left="-550"/>
        <w:jc w:val="center"/>
        <w:rPr>
          <w:rFonts w:ascii="Tahoma" w:hAnsi="Tahoma" w:cs="Tahoma"/>
          <w:b/>
          <w:bCs/>
          <w:sz w:val="60"/>
          <w:szCs w:val="60"/>
        </w:rPr>
      </w:pPr>
    </w:p>
    <w:p w14:paraId="76FCACD9" w14:textId="77777777" w:rsidR="00C251AC" w:rsidRDefault="00C251AC" w:rsidP="00C251AC">
      <w:pPr>
        <w:ind w:left="-550"/>
        <w:jc w:val="center"/>
        <w:rPr>
          <w:rFonts w:ascii="Tahoma" w:hAnsi="Tahoma" w:cs="Tahoma"/>
          <w:b/>
          <w:bCs/>
          <w:sz w:val="60"/>
          <w:szCs w:val="60"/>
        </w:rPr>
      </w:pPr>
    </w:p>
    <w:p w14:paraId="567FF771" w14:textId="77777777" w:rsidR="00C251AC" w:rsidRDefault="00C251AC" w:rsidP="00C251AC">
      <w:pPr>
        <w:ind w:left="-550"/>
        <w:jc w:val="center"/>
        <w:rPr>
          <w:rFonts w:ascii="Tahoma" w:hAnsi="Tahoma" w:cs="Tahoma"/>
          <w:b/>
          <w:bCs/>
          <w:sz w:val="60"/>
          <w:szCs w:val="60"/>
        </w:rPr>
      </w:pPr>
    </w:p>
    <w:p w14:paraId="06449893" w14:textId="77777777" w:rsidR="00C251AC" w:rsidRPr="000639A8" w:rsidRDefault="00C251AC" w:rsidP="00C251AC">
      <w:pPr>
        <w:ind w:left="-550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109DEFCF" w14:textId="77777777" w:rsidR="00C251AC" w:rsidRDefault="00C251AC" w:rsidP="00C251AC">
      <w:pPr>
        <w:spacing w:line="240" w:lineRule="auto"/>
        <w:ind w:left="-550"/>
        <w:jc w:val="center"/>
        <w:rPr>
          <w:rFonts w:ascii="Tahoma" w:hAnsi="Tahoma" w:cs="Tahoma"/>
          <w:b/>
          <w:bCs/>
          <w:sz w:val="60"/>
          <w:szCs w:val="60"/>
        </w:rPr>
      </w:pPr>
      <w:r>
        <w:rPr>
          <w:rFonts w:ascii="Tahoma" w:hAnsi="Tahoma" w:cs="Tahoma"/>
          <w:b/>
          <w:bCs/>
          <w:sz w:val="60"/>
          <w:szCs w:val="60"/>
        </w:rPr>
        <w:t>www.chiroheist.be</w:t>
      </w:r>
    </w:p>
    <w:p w14:paraId="160598B7" w14:textId="77777777" w:rsidR="00C251AC" w:rsidRDefault="00C251AC" w:rsidP="00C251AC">
      <w:pPr>
        <w:tabs>
          <w:tab w:val="left" w:pos="142"/>
        </w:tabs>
        <w:spacing w:line="240" w:lineRule="auto"/>
        <w:rPr>
          <w:bCs/>
          <w:sz w:val="24"/>
          <w:szCs w:val="24"/>
        </w:rPr>
      </w:pPr>
    </w:p>
    <w:p w14:paraId="6FC06704" w14:textId="77777777" w:rsidR="00C251AC" w:rsidRDefault="00C251AC" w:rsidP="00C251AC">
      <w:pPr>
        <w:tabs>
          <w:tab w:val="left" w:pos="142"/>
        </w:tabs>
        <w:spacing w:line="240" w:lineRule="auto"/>
        <w:ind w:left="-77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Uitgever</w:t>
      </w:r>
      <w:r>
        <w:rPr>
          <w:sz w:val="24"/>
          <w:szCs w:val="24"/>
        </w:rPr>
        <w:t xml:space="preserve"> : Matthias Desmedt, </w:t>
      </w:r>
      <w:proofErr w:type="spellStart"/>
      <w:r>
        <w:rPr>
          <w:sz w:val="24"/>
          <w:szCs w:val="24"/>
        </w:rPr>
        <w:t>Noordstraat</w:t>
      </w:r>
      <w:proofErr w:type="spellEnd"/>
      <w:r>
        <w:rPr>
          <w:sz w:val="24"/>
          <w:szCs w:val="24"/>
        </w:rPr>
        <w:t xml:space="preserve"> 47,  8300 Knokke-Heist</w:t>
      </w:r>
    </w:p>
    <w:p w14:paraId="433CE9AE" w14:textId="77777777" w:rsidR="00C251AC" w:rsidRDefault="00C251AC" w:rsidP="00C251AC">
      <w:pPr>
        <w:rPr>
          <w:rFonts w:ascii="Stencil" w:hAnsi="Stencil"/>
          <w:sz w:val="44"/>
          <w:szCs w:val="44"/>
        </w:rPr>
      </w:pPr>
    </w:p>
    <w:p w14:paraId="12DDA157" w14:textId="77777777" w:rsidR="00C251AC" w:rsidRDefault="00C251AC" w:rsidP="00C251AC">
      <w:pPr>
        <w:rPr>
          <w:rFonts w:ascii="Stencil" w:hAnsi="Stencil"/>
          <w:sz w:val="44"/>
          <w:szCs w:val="44"/>
        </w:rPr>
      </w:pPr>
      <w:r>
        <w:rPr>
          <w:rFonts w:ascii="Stencil" w:hAnsi="Stencil"/>
          <w:sz w:val="44"/>
          <w:szCs w:val="44"/>
        </w:rPr>
        <w:t>Afspraken</w:t>
      </w:r>
    </w:p>
    <w:p w14:paraId="5B833403" w14:textId="77777777" w:rsidR="00C251AC" w:rsidRPr="003D154E" w:rsidRDefault="00C251AC" w:rsidP="00C251AC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De Chiro start stipt om 14u. De poort is open vanaf 13u45.</w:t>
      </w:r>
    </w:p>
    <w:p w14:paraId="536F33C6" w14:textId="77777777" w:rsidR="00C251AC" w:rsidRPr="003D154E" w:rsidRDefault="00C251AC" w:rsidP="00C251AC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Wees op tijd, laat de anderen niet op jou wachten</w:t>
      </w:r>
    </w:p>
    <w:p w14:paraId="6C222737" w14:textId="77777777" w:rsidR="00C251AC" w:rsidRPr="003D154E" w:rsidRDefault="00C251AC" w:rsidP="00C251AC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Liedje gevolgd door fluitsignaal </w:t>
      </w:r>
      <w:r w:rsidRPr="003D154E">
        <w:rPr>
          <w:rFonts w:ascii="Lucida Sans" w:hAnsi="Lucida Sans"/>
          <w:sz w:val="28"/>
          <w:szCs w:val="28"/>
        </w:rPr>
        <w:t>om 14u betekent onmiddellijk verzamelen in formatiekring en alle ouders van het terrein.</w:t>
      </w:r>
    </w:p>
    <w:p w14:paraId="75476595" w14:textId="77777777" w:rsidR="00C251AC" w:rsidRPr="003D154E" w:rsidRDefault="00C251AC" w:rsidP="00C251AC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De Chiromiddag eindigt om 17u. Ouders wachten hun kind op aan de poort, komen niet in de lokalen binnen. De activiteit kan immers nog niet helemaal afgerond zijn.</w:t>
      </w:r>
    </w:p>
    <w:p w14:paraId="4F110807" w14:textId="77777777" w:rsidR="00C251AC" w:rsidRPr="003D154E" w:rsidRDefault="00C251AC" w:rsidP="00C251AC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Sjaaltje en T-shirt krijg je elk jaar. Bij verlies kost een nieuw sjaaltje € 3,00. Een extra of nieuw T-shirt kost € 10,00.</w:t>
      </w:r>
    </w:p>
    <w:p w14:paraId="5B6DDAF8" w14:textId="77777777" w:rsidR="00C251AC" w:rsidRPr="003D154E" w:rsidRDefault="00C251AC" w:rsidP="00C251AC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In de Chiro dragen we niet onze mooiste kleren, wel onze</w:t>
      </w:r>
    </w:p>
    <w:p w14:paraId="2076418D" w14:textId="77777777" w:rsidR="00C251AC" w:rsidRPr="003D154E" w:rsidRDefault="00C251AC" w:rsidP="00C251AC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Chirospeelkledij. Er is een uniform beschikbaar. Alle leden</w:t>
      </w:r>
    </w:p>
    <w:p w14:paraId="73BD6F73" w14:textId="77777777" w:rsidR="00C251AC" w:rsidRPr="003D154E" w:rsidRDefault="00C251AC" w:rsidP="00C251AC">
      <w:pPr>
        <w:pStyle w:val="Lijstalinea"/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dragen een Chiro Heist T-shirt en sjaal in afdelingskleur.</w:t>
      </w:r>
    </w:p>
    <w:p w14:paraId="45697594" w14:textId="77777777" w:rsidR="00C251AC" w:rsidRPr="003D154E" w:rsidRDefault="00C251AC" w:rsidP="00C251AC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Vanaf de rakwi’s vragen we ook om een hemd te dragen.</w:t>
      </w:r>
    </w:p>
    <w:p w14:paraId="79D090B2" w14:textId="77777777" w:rsidR="00C251AC" w:rsidRPr="003D154E" w:rsidRDefault="00C251AC" w:rsidP="00C251AC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Chirorok of – broek kan in de Banier gekocht worden.</w:t>
      </w:r>
    </w:p>
    <w:p w14:paraId="514BE603" w14:textId="77777777" w:rsidR="00C251AC" w:rsidRPr="004435AA" w:rsidRDefault="00C251AC" w:rsidP="00C251AC">
      <w:pPr>
        <w:pStyle w:val="Lijstalinea"/>
        <w:numPr>
          <w:ilvl w:val="0"/>
          <w:numId w:val="2"/>
        </w:numPr>
        <w:spacing w:after="360"/>
        <w:rPr>
          <w:rFonts w:ascii="Lucida Sans" w:hAnsi="Lucida Sans"/>
          <w:sz w:val="28"/>
          <w:szCs w:val="28"/>
        </w:rPr>
      </w:pPr>
      <w:r w:rsidRPr="003D154E">
        <w:rPr>
          <w:rFonts w:ascii="Lucida Sans" w:hAnsi="Lucida Sans"/>
          <w:sz w:val="28"/>
          <w:szCs w:val="28"/>
        </w:rPr>
        <w:t>Heb respect voor elkaar, het materiaal, de gebouwen en de omgeving. Spelen is niet vernielen.</w:t>
      </w:r>
    </w:p>
    <w:p w14:paraId="67C3E9EA" w14:textId="77777777" w:rsidR="00C251AC" w:rsidRDefault="00C251AC" w:rsidP="00C251AC">
      <w:pPr>
        <w:rPr>
          <w:rFonts w:ascii="Stencil" w:hAnsi="Stencil"/>
          <w:sz w:val="52"/>
          <w:szCs w:val="52"/>
        </w:rPr>
      </w:pPr>
    </w:p>
    <w:p w14:paraId="61F19444" w14:textId="77777777" w:rsidR="00C251AC" w:rsidRDefault="00C251AC" w:rsidP="00C251AC">
      <w:pPr>
        <w:spacing w:after="360"/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sz w:val="28"/>
          <w:szCs w:val="28"/>
        </w:rPr>
        <w:t xml:space="preserve">Volg ons ook op </w:t>
      </w:r>
      <w:proofErr w:type="spellStart"/>
      <w:r>
        <w:rPr>
          <w:rFonts w:ascii="Lucida Sans" w:hAnsi="Lucida Sans"/>
          <w:sz w:val="28"/>
          <w:szCs w:val="28"/>
        </w:rPr>
        <w:t>Facebook</w:t>
      </w:r>
      <w:proofErr w:type="spellEnd"/>
      <w:r>
        <w:rPr>
          <w:rFonts w:ascii="Lucida Sans" w:hAnsi="Lucida Sans"/>
          <w:sz w:val="28"/>
          <w:szCs w:val="28"/>
        </w:rPr>
        <w:t xml:space="preserve">! Daar kan je alle laatste nieuwtjes en updates vinden! Je kan onze pagina vinden door te zoeken naar “Chiro Heist”. </w:t>
      </w:r>
    </w:p>
    <w:p w14:paraId="0BD1E1E1" w14:textId="77777777" w:rsidR="00C251AC" w:rsidRDefault="00C251AC" w:rsidP="00C251AC">
      <w:pPr>
        <w:rPr>
          <w:rFonts w:ascii="Stencil" w:hAnsi="Stencil"/>
          <w:b/>
          <w:sz w:val="44"/>
          <w:szCs w:val="44"/>
        </w:rPr>
      </w:pPr>
      <w:r>
        <w:rPr>
          <w:rFonts w:ascii="Stencil" w:hAnsi="Stencil"/>
          <w:sz w:val="52"/>
          <w:szCs w:val="52"/>
        </w:rPr>
        <w:br w:type="column"/>
      </w:r>
      <w:r>
        <w:rPr>
          <w:rFonts w:ascii="Stencil" w:hAnsi="Stencil"/>
          <w:b/>
          <w:sz w:val="44"/>
          <w:szCs w:val="44"/>
        </w:rPr>
        <w:lastRenderedPageBreak/>
        <w:t>BELANGRIJKE DATA</w:t>
      </w:r>
    </w:p>
    <w:p w14:paraId="0DD31ACE" w14:textId="77777777" w:rsidR="00C251AC" w:rsidRPr="004435AA" w:rsidRDefault="00C251AC" w:rsidP="00C251AC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23/10/2015: DAG VAN DE JEUGDBEWEGING</w:t>
      </w:r>
    </w:p>
    <w:p w14:paraId="76B80ECC" w14:textId="77777777" w:rsidR="00C251AC" w:rsidRPr="004435AA" w:rsidRDefault="00C251AC" w:rsidP="00C251AC">
      <w:pPr>
        <w:pStyle w:val="Lijstalinea"/>
        <w:numPr>
          <w:ilvl w:val="0"/>
          <w:numId w:val="3"/>
        </w:num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31/10/2015</w:t>
      </w:r>
      <w:r w:rsidRPr="004435AA">
        <w:rPr>
          <w:rFonts w:ascii="Lucida Sans" w:hAnsi="Lucida Sans"/>
          <w:b/>
          <w:sz w:val="28"/>
          <w:szCs w:val="28"/>
        </w:rPr>
        <w:t xml:space="preserve">: </w:t>
      </w:r>
      <w:r>
        <w:rPr>
          <w:rFonts w:ascii="Lucida Sans" w:hAnsi="Lucida Sans"/>
          <w:b/>
          <w:sz w:val="28"/>
          <w:szCs w:val="28"/>
        </w:rPr>
        <w:t>HALLOWEEN OVERNACHTING</w:t>
      </w:r>
    </w:p>
    <w:p w14:paraId="0E1CB0A2" w14:textId="77777777" w:rsidR="00C251AC" w:rsidRPr="001C5457" w:rsidRDefault="00C251AC" w:rsidP="00C251AC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22/11/2015: KRIKO</w:t>
      </w:r>
    </w:p>
    <w:p w14:paraId="7DB0E887" w14:textId="77777777" w:rsidR="00C251AC" w:rsidRPr="00FB6093" w:rsidRDefault="00C251AC" w:rsidP="00C251AC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28/11/2015: INTREDE VAN DE SINT OP DE SCHAATSPISTE</w:t>
      </w:r>
    </w:p>
    <w:p w14:paraId="06D56D4C" w14:textId="77777777" w:rsidR="00C251AC" w:rsidRPr="001C5457" w:rsidRDefault="00C251AC" w:rsidP="00C251AC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30/11/2015: SINT IN DE CHIRO</w:t>
      </w:r>
    </w:p>
    <w:p w14:paraId="44CE9F9A" w14:textId="77777777" w:rsidR="00C251AC" w:rsidRPr="00096920" w:rsidRDefault="00C251AC" w:rsidP="00C251AC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12/12/2015: KERSTMARKT</w:t>
      </w:r>
    </w:p>
    <w:p w14:paraId="45CDAA1E" w14:textId="77777777" w:rsidR="00C251AC" w:rsidRPr="001C5457" w:rsidRDefault="00C251AC" w:rsidP="00C251AC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17/01/2016: SCHAATSEN</w:t>
      </w:r>
    </w:p>
    <w:p w14:paraId="7E040C33" w14:textId="77777777" w:rsidR="00C251AC" w:rsidRPr="00FB6093" w:rsidRDefault="00C251AC" w:rsidP="00C251AC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01/05/2016: LEIDINGSWEEKEND</w:t>
      </w:r>
    </w:p>
    <w:p w14:paraId="7C54EF6B" w14:textId="77777777" w:rsidR="00C251AC" w:rsidRPr="001C5457" w:rsidRDefault="00C251AC" w:rsidP="00C251AC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02/04/2016: PAST-DA-AVOND</w:t>
      </w:r>
    </w:p>
    <w:p w14:paraId="6171D57A" w14:textId="77777777" w:rsidR="00C251AC" w:rsidRPr="00096920" w:rsidRDefault="00C251AC" w:rsidP="00C251AC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31/05/2016: PRETPARK</w:t>
      </w:r>
    </w:p>
    <w:p w14:paraId="6717A207" w14:textId="77777777" w:rsidR="00C251AC" w:rsidRPr="00096920" w:rsidRDefault="00C251AC" w:rsidP="00C251AC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07/06/2016: SLOTACTIVITEIT</w:t>
      </w:r>
    </w:p>
    <w:p w14:paraId="10AFD84A" w14:textId="394D10A8" w:rsidR="00C251AC" w:rsidRPr="007E3018" w:rsidRDefault="00A661E1" w:rsidP="00C251AC">
      <w:pPr>
        <w:pStyle w:val="Lijstalinea"/>
        <w:numPr>
          <w:ilvl w:val="0"/>
          <w:numId w:val="3"/>
        </w:numPr>
        <w:rPr>
          <w:rFonts w:ascii="Lucida Sans" w:hAnsi="Lucida Sans"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>12-22/08/2016</w:t>
      </w:r>
      <w:bookmarkStart w:id="0" w:name="_GoBack"/>
      <w:bookmarkEnd w:id="0"/>
      <w:r w:rsidR="00C251AC">
        <w:rPr>
          <w:rFonts w:ascii="Lucida Sans" w:hAnsi="Lucida Sans"/>
          <w:b/>
          <w:sz w:val="28"/>
          <w:szCs w:val="28"/>
        </w:rPr>
        <w:t>: BIVAK</w:t>
      </w:r>
    </w:p>
    <w:p w14:paraId="45093805" w14:textId="77777777" w:rsidR="00C251AC" w:rsidRPr="002A516D" w:rsidRDefault="00C251AC" w:rsidP="00C251AC">
      <w:pPr>
        <w:spacing w:line="240" w:lineRule="auto"/>
        <w:rPr>
          <w:rFonts w:ascii="Stencil" w:hAnsi="Stencil"/>
          <w:sz w:val="10"/>
          <w:szCs w:val="10"/>
        </w:rPr>
      </w:pPr>
      <w:r>
        <w:rPr>
          <w:rFonts w:ascii="Stencil" w:hAnsi="Stencil"/>
          <w:sz w:val="52"/>
          <w:szCs w:val="52"/>
        </w:rPr>
        <w:t>Contact</w:t>
      </w:r>
    </w:p>
    <w:p w14:paraId="0DB6E6F2" w14:textId="77777777" w:rsidR="00C251AC" w:rsidRDefault="00C251AC" w:rsidP="00C251AC">
      <w:pPr>
        <w:spacing w:line="240" w:lineRule="auto"/>
        <w:rPr>
          <w:rFonts w:ascii="Lucida Sans" w:hAnsi="Lucida Sans"/>
          <w:sz w:val="30"/>
          <w:szCs w:val="30"/>
        </w:rPr>
      </w:pPr>
      <w:r w:rsidRPr="00D66B2E">
        <w:rPr>
          <w:rFonts w:ascii="Lucida Sans" w:hAnsi="Lucida Sans"/>
          <w:sz w:val="30"/>
          <w:szCs w:val="30"/>
        </w:rPr>
        <w:t>Zit je met een vraag of een opmerking?</w:t>
      </w:r>
      <w:r w:rsidRPr="00D66B2E">
        <w:rPr>
          <w:rFonts w:ascii="Lucida Sans" w:hAnsi="Lucida Sans"/>
          <w:sz w:val="30"/>
          <w:szCs w:val="30"/>
        </w:rPr>
        <w:br/>
      </w:r>
    </w:p>
    <w:p w14:paraId="3CC67E32" w14:textId="77777777" w:rsidR="00C251AC" w:rsidRPr="00D66B2E" w:rsidRDefault="00C251AC" w:rsidP="00C251AC">
      <w:pPr>
        <w:spacing w:line="240" w:lineRule="auto"/>
        <w:rPr>
          <w:rFonts w:ascii="Lucida Sans" w:hAnsi="Lucida Sans"/>
          <w:sz w:val="30"/>
          <w:szCs w:val="30"/>
        </w:rPr>
      </w:pPr>
      <w:r w:rsidRPr="00D66B2E">
        <w:rPr>
          <w:rFonts w:ascii="Lucida Sans" w:hAnsi="Lucida Sans"/>
          <w:sz w:val="30"/>
          <w:szCs w:val="30"/>
        </w:rPr>
        <w:t>Dan kan je ons contacteren via onderstaande gegevens.</w:t>
      </w:r>
    </w:p>
    <w:p w14:paraId="25E42B6B" w14:textId="77777777" w:rsidR="00C251AC" w:rsidRDefault="00C251AC" w:rsidP="00C251AC">
      <w:pPr>
        <w:spacing w:line="240" w:lineRule="auto"/>
        <w:jc w:val="both"/>
        <w:rPr>
          <w:rFonts w:ascii="Lucida Sans" w:hAnsi="Lucida Sans"/>
          <w:b/>
          <w:i/>
          <w:sz w:val="30"/>
          <w:szCs w:val="30"/>
        </w:rPr>
      </w:pPr>
    </w:p>
    <w:p w14:paraId="3D6266E3" w14:textId="77777777" w:rsidR="00C251AC" w:rsidRPr="00D66B2E" w:rsidRDefault="00C251AC" w:rsidP="00C251AC">
      <w:pPr>
        <w:spacing w:line="240" w:lineRule="auto"/>
        <w:jc w:val="both"/>
        <w:rPr>
          <w:rFonts w:ascii="Lucida Sans" w:hAnsi="Lucida Sans"/>
          <w:i/>
          <w:sz w:val="30"/>
          <w:szCs w:val="30"/>
        </w:rPr>
      </w:pPr>
      <w:r>
        <w:rPr>
          <w:rFonts w:ascii="Lucida Sans" w:hAnsi="Lucida Sans"/>
          <w:b/>
          <w:i/>
          <w:sz w:val="30"/>
          <w:szCs w:val="30"/>
        </w:rPr>
        <w:t>Adres</w:t>
      </w:r>
      <w:r w:rsidRPr="00D66B2E">
        <w:rPr>
          <w:rFonts w:ascii="Lucida Sans" w:hAnsi="Lucida Sans"/>
          <w:b/>
          <w:i/>
          <w:sz w:val="30"/>
          <w:szCs w:val="30"/>
        </w:rPr>
        <w:t>:</w:t>
      </w:r>
      <w:r>
        <w:rPr>
          <w:rFonts w:ascii="Lucida Sans" w:hAnsi="Lucida Sans"/>
          <w:b/>
          <w:i/>
          <w:sz w:val="30"/>
          <w:szCs w:val="30"/>
        </w:rPr>
        <w:t xml:space="preserve"> </w:t>
      </w:r>
      <w:r w:rsidRPr="00D66B2E">
        <w:rPr>
          <w:rFonts w:ascii="Lucida Sans" w:hAnsi="Lucida Sans"/>
          <w:i/>
          <w:sz w:val="30"/>
          <w:szCs w:val="30"/>
        </w:rPr>
        <w:t>Chiro Heist</w:t>
      </w:r>
      <w:r>
        <w:rPr>
          <w:rFonts w:ascii="Lucida Sans" w:hAnsi="Lucida Sans"/>
          <w:i/>
          <w:sz w:val="30"/>
          <w:szCs w:val="30"/>
        </w:rPr>
        <w:t xml:space="preserve">, </w:t>
      </w:r>
      <w:proofErr w:type="spellStart"/>
      <w:r w:rsidRPr="00D66B2E">
        <w:rPr>
          <w:rFonts w:ascii="Lucida Sans" w:hAnsi="Lucida Sans"/>
          <w:i/>
          <w:sz w:val="30"/>
          <w:szCs w:val="30"/>
        </w:rPr>
        <w:t>Noordstraat</w:t>
      </w:r>
      <w:proofErr w:type="spellEnd"/>
      <w:r w:rsidRPr="00D66B2E">
        <w:rPr>
          <w:rFonts w:ascii="Lucida Sans" w:hAnsi="Lucida Sans"/>
          <w:i/>
          <w:sz w:val="30"/>
          <w:szCs w:val="30"/>
        </w:rPr>
        <w:t xml:space="preserve"> 47</w:t>
      </w:r>
      <w:r>
        <w:rPr>
          <w:rFonts w:ascii="Lucida Sans" w:hAnsi="Lucida Sans"/>
          <w:i/>
          <w:sz w:val="30"/>
          <w:szCs w:val="30"/>
        </w:rPr>
        <w:t xml:space="preserve">, </w:t>
      </w:r>
      <w:r w:rsidRPr="00D66B2E">
        <w:rPr>
          <w:rFonts w:ascii="Lucida Sans" w:hAnsi="Lucida Sans"/>
          <w:i/>
          <w:sz w:val="30"/>
          <w:szCs w:val="30"/>
        </w:rPr>
        <w:t>8301 Heist-aan-Zee</w:t>
      </w:r>
    </w:p>
    <w:p w14:paraId="0311E317" w14:textId="77777777" w:rsidR="00C251AC" w:rsidRPr="00D66B2E" w:rsidRDefault="00C251AC" w:rsidP="00C251AC">
      <w:pPr>
        <w:spacing w:line="240" w:lineRule="auto"/>
        <w:rPr>
          <w:rFonts w:ascii="Lucida Sans" w:hAnsi="Lucida Sans"/>
          <w:i/>
          <w:sz w:val="30"/>
          <w:szCs w:val="30"/>
        </w:rPr>
      </w:pPr>
      <w:r w:rsidRPr="00D66B2E">
        <w:rPr>
          <w:rFonts w:ascii="Lucida Sans" w:hAnsi="Lucida Sans"/>
          <w:b/>
          <w:i/>
          <w:sz w:val="30"/>
          <w:szCs w:val="30"/>
        </w:rPr>
        <w:t xml:space="preserve">Mailbox: </w:t>
      </w:r>
      <w:r w:rsidRPr="00D66B2E">
        <w:rPr>
          <w:rFonts w:ascii="Lucida Sans" w:hAnsi="Lucida Sans"/>
          <w:i/>
          <w:sz w:val="30"/>
          <w:szCs w:val="30"/>
        </w:rPr>
        <w:t>info@chiroheist.be</w:t>
      </w:r>
    </w:p>
    <w:p w14:paraId="6041ADEA" w14:textId="77777777" w:rsidR="00C251AC" w:rsidRPr="00D66B2E" w:rsidRDefault="00C251AC" w:rsidP="00C251AC">
      <w:pPr>
        <w:spacing w:line="240" w:lineRule="auto"/>
        <w:rPr>
          <w:rFonts w:ascii="Lucida Sans" w:hAnsi="Lucida Sans"/>
          <w:i/>
          <w:sz w:val="30"/>
          <w:szCs w:val="30"/>
        </w:rPr>
      </w:pPr>
      <w:r w:rsidRPr="00D66B2E">
        <w:rPr>
          <w:rFonts w:ascii="Lucida Sans" w:hAnsi="Lucida Sans"/>
          <w:b/>
          <w:i/>
          <w:sz w:val="30"/>
          <w:szCs w:val="30"/>
        </w:rPr>
        <w:t xml:space="preserve">Bel de groepsleider: </w:t>
      </w:r>
      <w:r>
        <w:rPr>
          <w:rFonts w:ascii="Lucida Sans" w:hAnsi="Lucida Sans"/>
          <w:i/>
          <w:sz w:val="30"/>
          <w:szCs w:val="30"/>
        </w:rPr>
        <w:t>Matthias Desmedt 0479432275</w:t>
      </w:r>
    </w:p>
    <w:p w14:paraId="52B9CB91" w14:textId="77777777" w:rsidR="00C251AC" w:rsidRPr="00310C70" w:rsidRDefault="00C251AC" w:rsidP="00C251AC">
      <w:pPr>
        <w:spacing w:line="240" w:lineRule="auto"/>
        <w:rPr>
          <w:rFonts w:ascii="Lucida Sans" w:hAnsi="Lucida Sans"/>
          <w:i/>
          <w:sz w:val="30"/>
          <w:szCs w:val="30"/>
        </w:rPr>
      </w:pPr>
      <w:r w:rsidRPr="00D66B2E">
        <w:rPr>
          <w:rFonts w:ascii="Lucida Sans" w:hAnsi="Lucida Sans"/>
          <w:b/>
          <w:i/>
          <w:sz w:val="30"/>
          <w:szCs w:val="30"/>
        </w:rPr>
        <w:t xml:space="preserve">Rekeningnummer: </w:t>
      </w:r>
      <w:r w:rsidRPr="00D66B2E">
        <w:rPr>
          <w:rFonts w:ascii="Lucida Sans" w:hAnsi="Lucida Sans"/>
          <w:i/>
          <w:sz w:val="30"/>
          <w:szCs w:val="30"/>
        </w:rPr>
        <w:t>ARGENTA 979-6397539-06</w:t>
      </w:r>
      <w:r>
        <w:rPr>
          <w:rFonts w:ascii="Lucida Sans" w:hAnsi="Lucida Sans"/>
          <w:i/>
          <w:sz w:val="30"/>
          <w:szCs w:val="30"/>
        </w:rPr>
        <w:br/>
      </w:r>
    </w:p>
    <w:p w14:paraId="3CC35730" w14:textId="77777777" w:rsidR="00C251AC" w:rsidRDefault="00C251AC" w:rsidP="00C251AC">
      <w:pPr>
        <w:ind w:left="-330"/>
        <w:rPr>
          <w:rFonts w:ascii="Stencil" w:hAnsi="Stencil"/>
          <w:sz w:val="52"/>
          <w:szCs w:val="52"/>
        </w:rPr>
      </w:pPr>
    </w:p>
    <w:p w14:paraId="2CF49A4A" w14:textId="77777777" w:rsidR="00C251AC" w:rsidRDefault="00C251AC" w:rsidP="00C251AC">
      <w:pPr>
        <w:ind w:left="-330"/>
        <w:rPr>
          <w:rFonts w:ascii="Stencil" w:hAnsi="Stencil"/>
          <w:sz w:val="52"/>
          <w:szCs w:val="52"/>
        </w:rPr>
      </w:pPr>
    </w:p>
    <w:p w14:paraId="3ECFD828" w14:textId="77777777" w:rsidR="00C251AC" w:rsidRDefault="00C251AC" w:rsidP="00C251AC">
      <w:pPr>
        <w:ind w:left="-330"/>
        <w:rPr>
          <w:rFonts w:ascii="Stencil" w:hAnsi="Stencil"/>
          <w:sz w:val="52"/>
          <w:szCs w:val="52"/>
        </w:rPr>
      </w:pPr>
    </w:p>
    <w:p w14:paraId="46A4571D" w14:textId="77777777" w:rsidR="00C251AC" w:rsidRDefault="00C251AC" w:rsidP="00C251AC">
      <w:pPr>
        <w:ind w:left="-330"/>
        <w:rPr>
          <w:rFonts w:ascii="Stencil" w:hAnsi="Stencil"/>
          <w:sz w:val="52"/>
          <w:szCs w:val="52"/>
        </w:rPr>
      </w:pPr>
    </w:p>
    <w:p w14:paraId="29AED28C" w14:textId="77777777" w:rsidR="00C251AC" w:rsidRDefault="00C251AC" w:rsidP="00C251AC">
      <w:pPr>
        <w:ind w:left="-330"/>
        <w:rPr>
          <w:rFonts w:ascii="Stencil" w:hAnsi="Stencil"/>
          <w:sz w:val="52"/>
          <w:szCs w:val="52"/>
        </w:rPr>
      </w:pPr>
    </w:p>
    <w:p w14:paraId="32D004A0" w14:textId="77777777" w:rsidR="00C251AC" w:rsidRDefault="00C251AC" w:rsidP="00C251AC">
      <w:pPr>
        <w:ind w:left="-330"/>
        <w:rPr>
          <w:rFonts w:ascii="Stencil" w:hAnsi="Stencil"/>
          <w:sz w:val="52"/>
          <w:szCs w:val="52"/>
        </w:rPr>
      </w:pPr>
    </w:p>
    <w:p w14:paraId="714E37B4" w14:textId="77777777" w:rsidR="00C251AC" w:rsidRPr="00FC4138" w:rsidRDefault="00C251AC" w:rsidP="00C251AC">
      <w:pPr>
        <w:ind w:left="-330"/>
        <w:rPr>
          <w:rFonts w:ascii="Tahoma" w:hAnsi="Tahoma" w:cs="Tahoma"/>
          <w:sz w:val="40"/>
          <w:szCs w:val="40"/>
        </w:rPr>
      </w:pPr>
      <w:r>
        <w:rPr>
          <w:rFonts w:ascii="Stencil" w:hAnsi="Stencil"/>
          <w:sz w:val="52"/>
          <w:szCs w:val="52"/>
        </w:rPr>
        <w:t>Financieel Nuttige informatie</w:t>
      </w:r>
    </w:p>
    <w:p w14:paraId="60BBDC77" w14:textId="77777777" w:rsidR="00C251AC" w:rsidRPr="000A2CE1" w:rsidRDefault="00C251AC" w:rsidP="00C251AC">
      <w:pPr>
        <w:spacing w:line="240" w:lineRule="auto"/>
        <w:ind w:left="-330"/>
        <w:rPr>
          <w:rFonts w:ascii="Lucida Sans" w:hAnsi="Lucida Sans" w:cs="Tahoma"/>
          <w:b/>
          <w:sz w:val="40"/>
          <w:szCs w:val="40"/>
          <w:u w:val="single"/>
        </w:rPr>
      </w:pPr>
      <w:r w:rsidRPr="000A2CE1">
        <w:rPr>
          <w:rFonts w:ascii="Lucida Sans" w:hAnsi="Lucida Sans" w:cs="Tahoma"/>
          <w:b/>
          <w:sz w:val="40"/>
          <w:szCs w:val="40"/>
          <w:u w:val="single"/>
        </w:rPr>
        <w:t>Terugbetaling door mutualiteiten</w:t>
      </w:r>
    </w:p>
    <w:p w14:paraId="2205A69C" w14:textId="77777777" w:rsidR="00C251AC" w:rsidRDefault="00C251AC" w:rsidP="00C251AC">
      <w:pPr>
        <w:spacing w:line="240" w:lineRule="auto"/>
        <w:ind w:left="-330"/>
        <w:jc w:val="both"/>
        <w:rPr>
          <w:rFonts w:ascii="Lucida Sans" w:hAnsi="Lucida Sans" w:cs="Tahoma"/>
          <w:sz w:val="30"/>
          <w:szCs w:val="30"/>
        </w:rPr>
      </w:pPr>
      <w:r w:rsidRPr="008E5FBD">
        <w:rPr>
          <w:rFonts w:ascii="Lucida Sans" w:hAnsi="Lucida Sans" w:cs="Tahoma"/>
          <w:sz w:val="30"/>
          <w:szCs w:val="30"/>
        </w:rPr>
        <w:t xml:space="preserve">Via </w:t>
      </w:r>
      <w:r>
        <w:rPr>
          <w:rFonts w:ascii="Lucida Sans" w:hAnsi="Lucida Sans" w:cs="Tahoma"/>
          <w:sz w:val="30"/>
          <w:szCs w:val="30"/>
        </w:rPr>
        <w:t>de</w:t>
      </w:r>
      <w:r w:rsidRPr="008E5FBD">
        <w:rPr>
          <w:rFonts w:ascii="Lucida Sans" w:hAnsi="Lucida Sans" w:cs="Tahoma"/>
          <w:sz w:val="30"/>
          <w:szCs w:val="30"/>
        </w:rPr>
        <w:t xml:space="preserve"> mutualiteit kunnen jullie de kosten van de inschrijving van dit werkjaar, sportkamp en zelfs voor het bivak </w:t>
      </w:r>
      <w:r>
        <w:rPr>
          <w:rFonts w:ascii="Lucida Sans" w:hAnsi="Lucida Sans" w:cs="Tahoma"/>
          <w:sz w:val="30"/>
          <w:szCs w:val="30"/>
        </w:rPr>
        <w:t>(</w:t>
      </w:r>
      <w:r w:rsidRPr="008E5FBD">
        <w:rPr>
          <w:rFonts w:ascii="Lucida Sans" w:hAnsi="Lucida Sans" w:cs="Tahoma"/>
          <w:sz w:val="30"/>
          <w:szCs w:val="30"/>
        </w:rPr>
        <w:t>deels</w:t>
      </w:r>
      <w:r>
        <w:rPr>
          <w:rFonts w:ascii="Lucida Sans" w:hAnsi="Lucida Sans" w:cs="Tahoma"/>
          <w:sz w:val="30"/>
          <w:szCs w:val="30"/>
        </w:rPr>
        <w:t>)</w:t>
      </w:r>
      <w:r w:rsidRPr="008E5FBD">
        <w:rPr>
          <w:rFonts w:ascii="Lucida Sans" w:hAnsi="Lucida Sans" w:cs="Tahoma"/>
          <w:sz w:val="30"/>
          <w:szCs w:val="30"/>
        </w:rPr>
        <w:t xml:space="preserve"> recuper</w:t>
      </w:r>
      <w:r>
        <w:rPr>
          <w:rFonts w:ascii="Lucida Sans" w:hAnsi="Lucida Sans" w:cs="Tahoma"/>
          <w:sz w:val="30"/>
          <w:szCs w:val="30"/>
        </w:rPr>
        <w:t>er</w:t>
      </w:r>
      <w:r w:rsidRPr="008E5FBD">
        <w:rPr>
          <w:rFonts w:ascii="Lucida Sans" w:hAnsi="Lucida Sans" w:cs="Tahoma"/>
          <w:sz w:val="30"/>
          <w:szCs w:val="30"/>
        </w:rPr>
        <w:t>en.</w:t>
      </w:r>
      <w:r>
        <w:rPr>
          <w:rFonts w:ascii="Lucida Sans" w:hAnsi="Lucida Sans" w:cs="Tahoma"/>
          <w:sz w:val="30"/>
          <w:szCs w:val="30"/>
        </w:rPr>
        <w:t xml:space="preserve"> </w:t>
      </w:r>
      <w:r w:rsidRPr="000A2CE1">
        <w:rPr>
          <w:rFonts w:ascii="Lucida Sans" w:hAnsi="Lucida Sans" w:cs="Tahoma"/>
          <w:sz w:val="30"/>
          <w:szCs w:val="30"/>
          <w:u w:val="single"/>
        </w:rPr>
        <w:t>Hoe?</w:t>
      </w:r>
      <w:r>
        <w:rPr>
          <w:rFonts w:ascii="Lucida Sans" w:hAnsi="Lucida Sans" w:cs="Tahoma"/>
          <w:sz w:val="30"/>
          <w:szCs w:val="30"/>
        </w:rPr>
        <w:t xml:space="preserve"> Druk een attest van hun website af, geef deze af aan 1 van de leiding en je zal deze, een weekje later, ingevuld en ondertekend terugkrijgen.</w:t>
      </w:r>
    </w:p>
    <w:p w14:paraId="4DD57F4B" w14:textId="77777777" w:rsidR="00C251AC" w:rsidRDefault="00C251AC" w:rsidP="00C251AC">
      <w:pPr>
        <w:spacing w:line="240" w:lineRule="auto"/>
        <w:ind w:left="-330"/>
        <w:rPr>
          <w:rFonts w:ascii="Lucida Sans" w:hAnsi="Lucida Sans" w:cs="Tahoma"/>
          <w:sz w:val="30"/>
          <w:szCs w:val="30"/>
        </w:rPr>
      </w:pPr>
    </w:p>
    <w:p w14:paraId="12814B2C" w14:textId="77777777" w:rsidR="00C251AC" w:rsidRPr="000A2CE1" w:rsidRDefault="00C251AC" w:rsidP="00C251AC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</w:pPr>
      <w:r w:rsidRPr="000A2CE1"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>Via C</w:t>
      </w:r>
      <w:r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 xml:space="preserve">hristelijke </w:t>
      </w:r>
      <w:r w:rsidRPr="000A2CE1"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>M</w:t>
      </w:r>
      <w:r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>utualiteit</w:t>
      </w:r>
    </w:p>
    <w:p w14:paraId="052D922F" w14:textId="77777777" w:rsidR="00C251AC" w:rsidRDefault="00C251AC" w:rsidP="00C251AC">
      <w:pPr>
        <w:pStyle w:val="Normaalweb"/>
        <w:spacing w:before="0" w:beforeAutospacing="0" w:after="0" w:afterAutospacing="0"/>
        <w:ind w:left="-330"/>
        <w:jc w:val="both"/>
        <w:rPr>
          <w:rFonts w:ascii="Lucida Sans" w:eastAsia="Times New Roman" w:hAnsi="Lucida Sans" w:cs="Tahoma"/>
          <w:sz w:val="30"/>
          <w:szCs w:val="30"/>
          <w:lang w:eastAsia="en-US"/>
        </w:rPr>
      </w:pPr>
      <w:r w:rsidRPr="00FC3395">
        <w:rPr>
          <w:rFonts w:ascii="Lucida Sans" w:eastAsia="Times New Roman" w:hAnsi="Lucida Sans" w:cs="Tahoma"/>
          <w:sz w:val="30"/>
          <w:szCs w:val="30"/>
          <w:lang w:eastAsia="en-US"/>
        </w:rPr>
        <w:t>CM-Fit &amp; Fun geeft aan jongeren te</w:t>
      </w:r>
      <w:r>
        <w:rPr>
          <w:rFonts w:ascii="Lucida Sans" w:eastAsia="Times New Roman" w:hAnsi="Lucida Sans" w:cs="Tahoma"/>
          <w:sz w:val="30"/>
          <w:szCs w:val="30"/>
          <w:lang w:eastAsia="en-US"/>
        </w:rPr>
        <w:t>m</w:t>
      </w:r>
      <w:r w:rsidRPr="00FC3395">
        <w:rPr>
          <w:rFonts w:ascii="Lucida Sans" w:eastAsia="Times New Roman" w:hAnsi="Lucida Sans" w:cs="Tahoma"/>
          <w:sz w:val="30"/>
          <w:szCs w:val="30"/>
          <w:lang w:eastAsia="en-US"/>
        </w:rPr>
        <w:t xml:space="preserve"> 24 jaar een tegemoetkoming op het inschrijvingsgeld.  De tegemoetkoming bedraagt max</w:t>
      </w:r>
      <w:r>
        <w:rPr>
          <w:rFonts w:ascii="Lucida Sans" w:eastAsia="Times New Roman" w:hAnsi="Lucida Sans" w:cs="Tahoma"/>
          <w:sz w:val="30"/>
          <w:szCs w:val="30"/>
          <w:lang w:eastAsia="en-US"/>
        </w:rPr>
        <w:t>.</w:t>
      </w:r>
      <w:r w:rsidRPr="00FC3395">
        <w:rPr>
          <w:rFonts w:ascii="Lucida Sans" w:eastAsia="Times New Roman" w:hAnsi="Lucida Sans" w:cs="Tahoma"/>
          <w:sz w:val="30"/>
          <w:szCs w:val="30"/>
          <w:lang w:eastAsia="en-US"/>
        </w:rPr>
        <w:t> 20 euro.</w:t>
      </w:r>
    </w:p>
    <w:p w14:paraId="404DB538" w14:textId="77777777" w:rsidR="00C251AC" w:rsidRPr="00FC3395" w:rsidRDefault="00C251AC" w:rsidP="00C251AC">
      <w:pPr>
        <w:pStyle w:val="Normaalweb"/>
        <w:spacing w:before="0" w:beforeAutospacing="0" w:after="0" w:afterAutospacing="0"/>
        <w:ind w:left="-330"/>
        <w:jc w:val="both"/>
        <w:rPr>
          <w:rFonts w:ascii="Lucida Sans" w:eastAsia="Times New Roman" w:hAnsi="Lucida Sans" w:cs="Tahoma"/>
          <w:sz w:val="30"/>
          <w:szCs w:val="30"/>
          <w:lang w:eastAsia="en-US"/>
        </w:rPr>
      </w:pPr>
      <w:r w:rsidRPr="00055605">
        <w:rPr>
          <w:rFonts w:ascii="Lucida Sans" w:eastAsia="Times New Roman" w:hAnsi="Lucida Sans" w:cs="Tahoma"/>
          <w:b/>
          <w:sz w:val="30"/>
          <w:szCs w:val="30"/>
          <w:u w:val="single"/>
          <w:lang w:eastAsia="en-US"/>
        </w:rPr>
        <w:t>NIEUW!</w:t>
      </w:r>
      <w:r>
        <w:rPr>
          <w:rFonts w:ascii="Lucida Sans" w:eastAsia="Times New Roman" w:hAnsi="Lucida Sans" w:cs="Tahoma"/>
          <w:sz w:val="30"/>
          <w:szCs w:val="30"/>
          <w:lang w:eastAsia="en-US"/>
        </w:rPr>
        <w:t xml:space="preserve"> </w:t>
      </w:r>
      <w:r w:rsidRPr="00FC3395">
        <w:rPr>
          <w:rFonts w:ascii="Lucida Sans" w:eastAsia="Times New Roman" w:hAnsi="Lucida Sans" w:cs="Tahoma"/>
          <w:sz w:val="30"/>
          <w:szCs w:val="30"/>
          <w:lang w:eastAsia="en-US"/>
        </w:rPr>
        <w:t>Jongeren tot en met 17 jaar ontvangen tot 5 euro per dag (met een maximum van 10 dagen) bij deelname aan een vakantiekamp, georganiseerd door een erkende jeugdvereniging.</w:t>
      </w:r>
    </w:p>
    <w:p w14:paraId="002DFC44" w14:textId="77777777" w:rsidR="00C251AC" w:rsidRDefault="00C251AC" w:rsidP="00C251AC">
      <w:pPr>
        <w:pStyle w:val="Normaalweb"/>
        <w:spacing w:before="0" w:beforeAutospacing="0" w:after="0" w:afterAutospacing="0"/>
        <w:ind w:left="-330"/>
        <w:jc w:val="both"/>
        <w:rPr>
          <w:rFonts w:ascii="Lucida Sans" w:eastAsia="Times New Roman" w:hAnsi="Lucida Sans" w:cs="Tahoma"/>
          <w:sz w:val="30"/>
          <w:szCs w:val="30"/>
          <w:lang w:eastAsia="en-US"/>
        </w:rPr>
      </w:pPr>
    </w:p>
    <w:p w14:paraId="7F3364C9" w14:textId="77777777" w:rsidR="00C251AC" w:rsidRPr="000A2CE1" w:rsidRDefault="00C251AC" w:rsidP="00C251AC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</w:pPr>
      <w:r w:rsidRPr="000A2CE1"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 xml:space="preserve">Via Bond </w:t>
      </w:r>
      <w:proofErr w:type="spellStart"/>
      <w:r w:rsidRPr="000A2CE1"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>Moyson</w:t>
      </w:r>
      <w:proofErr w:type="spellEnd"/>
    </w:p>
    <w:p w14:paraId="71AE7A0A" w14:textId="77777777" w:rsidR="00C251AC" w:rsidRPr="00055605" w:rsidRDefault="00C251AC" w:rsidP="00C251AC">
      <w:pPr>
        <w:pStyle w:val="Normaalweb"/>
        <w:spacing w:before="0" w:beforeAutospacing="0" w:after="0" w:afterAutospacing="0"/>
        <w:ind w:left="-330"/>
        <w:jc w:val="both"/>
        <w:rPr>
          <w:rFonts w:ascii="Lucida Sans" w:eastAsia="Times New Roman" w:hAnsi="Lucida Sans" w:cs="Tahoma"/>
          <w:sz w:val="30"/>
          <w:szCs w:val="30"/>
          <w:lang w:eastAsia="en-US"/>
        </w:rPr>
      </w:pPr>
      <w:r w:rsidRPr="00055605">
        <w:rPr>
          <w:rFonts w:ascii="Lucida Sans" w:eastAsia="Times New Roman" w:hAnsi="Lucida Sans" w:cs="Tahoma"/>
          <w:sz w:val="30"/>
          <w:szCs w:val="30"/>
          <w:lang w:eastAsia="en-US"/>
        </w:rPr>
        <w:t>Op-Stap-Premie</w:t>
      </w:r>
      <w:r>
        <w:rPr>
          <w:rFonts w:ascii="Lucida Sans" w:eastAsia="Times New Roman" w:hAnsi="Lucida Sans" w:cs="Tahoma"/>
          <w:sz w:val="30"/>
          <w:szCs w:val="30"/>
          <w:lang w:eastAsia="en-US"/>
        </w:rPr>
        <w:t xml:space="preserve"> geeft aan jongeren tem 18 jaar</w:t>
      </w:r>
      <w:r w:rsidRPr="00055605">
        <w:rPr>
          <w:rFonts w:ascii="Lucida Sans" w:eastAsia="Times New Roman" w:hAnsi="Lucida Sans" w:cs="Tahoma"/>
          <w:sz w:val="30"/>
          <w:szCs w:val="30"/>
          <w:lang w:eastAsia="en-US"/>
        </w:rPr>
        <w:t xml:space="preserve"> </w:t>
      </w:r>
      <w:r>
        <w:rPr>
          <w:rFonts w:ascii="Lucida Sans" w:eastAsia="Times New Roman" w:hAnsi="Lucida Sans" w:cs="Tahoma"/>
          <w:sz w:val="30"/>
          <w:szCs w:val="30"/>
          <w:lang w:eastAsia="en-US"/>
        </w:rPr>
        <w:t>t</w:t>
      </w:r>
      <w:r w:rsidRPr="00055605">
        <w:rPr>
          <w:rFonts w:ascii="Lucida Sans" w:eastAsia="Times New Roman" w:hAnsi="Lucida Sans" w:cs="Tahoma"/>
          <w:sz w:val="30"/>
          <w:szCs w:val="30"/>
          <w:lang w:eastAsia="en-US"/>
        </w:rPr>
        <w:t>ot € 5 per dag met een maximum van € 100 per kind per jaar! De premie geldt voor meerdaagse sport- en jeugdkampen.</w:t>
      </w:r>
    </w:p>
    <w:p w14:paraId="4D8CC5FF" w14:textId="77777777" w:rsidR="00C251AC" w:rsidRDefault="00C251AC" w:rsidP="00C251AC">
      <w:pPr>
        <w:pStyle w:val="Normaalweb"/>
        <w:spacing w:before="0" w:beforeAutospacing="0" w:after="0" w:afterAutospacing="0"/>
        <w:ind w:left="-330"/>
        <w:jc w:val="both"/>
        <w:rPr>
          <w:rFonts w:ascii="Lucida Sans" w:eastAsia="Times New Roman" w:hAnsi="Lucida Sans" w:cs="Tahoma"/>
          <w:sz w:val="30"/>
          <w:szCs w:val="30"/>
          <w:lang w:eastAsia="en-US"/>
        </w:rPr>
      </w:pPr>
    </w:p>
    <w:p w14:paraId="2C94A4ED" w14:textId="77777777" w:rsidR="00C251AC" w:rsidRPr="000A2CE1" w:rsidRDefault="00C251AC" w:rsidP="00C251AC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</w:pPr>
      <w:r w:rsidRPr="000A2CE1"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>Via Vlaams &amp; Neutraal Ziekenfonds</w:t>
      </w:r>
    </w:p>
    <w:p w14:paraId="5D87D10B" w14:textId="77777777" w:rsidR="00C251AC" w:rsidRDefault="00C251AC" w:rsidP="00C251AC">
      <w:pPr>
        <w:pStyle w:val="Normaalweb"/>
        <w:spacing w:before="0" w:beforeAutospacing="0" w:after="0" w:afterAutospacing="0"/>
        <w:ind w:left="-330"/>
        <w:jc w:val="both"/>
        <w:rPr>
          <w:rFonts w:ascii="Lucida Sans" w:eastAsia="Times New Roman" w:hAnsi="Lucida Sans" w:cs="Tahoma"/>
          <w:sz w:val="30"/>
          <w:szCs w:val="30"/>
          <w:lang w:eastAsia="en-US"/>
        </w:rPr>
      </w:pPr>
      <w:r>
        <w:rPr>
          <w:rFonts w:ascii="Lucida Sans" w:eastAsia="Times New Roman" w:hAnsi="Lucida Sans" w:cs="Tahoma"/>
          <w:sz w:val="30"/>
          <w:szCs w:val="30"/>
          <w:lang w:eastAsia="en-US"/>
        </w:rPr>
        <w:t>K</w:t>
      </w:r>
      <w:r w:rsidRPr="00055605">
        <w:rPr>
          <w:rFonts w:ascii="Lucida Sans" w:eastAsia="Times New Roman" w:hAnsi="Lucida Sans" w:cs="Tahoma"/>
          <w:sz w:val="30"/>
          <w:szCs w:val="30"/>
          <w:lang w:eastAsia="en-US"/>
        </w:rPr>
        <w:t>ampvergoeding voor kinderen tem</w:t>
      </w:r>
      <w:r>
        <w:rPr>
          <w:rFonts w:ascii="Lucida Sans" w:eastAsia="Times New Roman" w:hAnsi="Lucida Sans" w:cs="Tahoma"/>
          <w:sz w:val="30"/>
          <w:szCs w:val="30"/>
          <w:lang w:eastAsia="en-US"/>
        </w:rPr>
        <w:t xml:space="preserve"> 18 jaar,</w:t>
      </w:r>
      <w:r w:rsidRPr="00055605">
        <w:rPr>
          <w:rFonts w:ascii="Lucida Sans" w:eastAsia="Times New Roman" w:hAnsi="Lucida Sans" w:cs="Tahoma"/>
          <w:sz w:val="30"/>
          <w:szCs w:val="30"/>
          <w:lang w:eastAsia="en-US"/>
        </w:rPr>
        <w:t xml:space="preserve"> maximum 30 euro per kalenderjaar. De kampvergoeding geldt voor jeugd-</w:t>
      </w:r>
      <w:r>
        <w:rPr>
          <w:rFonts w:ascii="Lucida Sans" w:eastAsia="Times New Roman" w:hAnsi="Lucida Sans" w:cs="Tahoma"/>
          <w:sz w:val="30"/>
          <w:szCs w:val="30"/>
          <w:lang w:eastAsia="en-US"/>
        </w:rPr>
        <w:t xml:space="preserve"> en</w:t>
      </w:r>
      <w:r w:rsidRPr="00055605">
        <w:rPr>
          <w:rFonts w:ascii="Lucida Sans" w:eastAsia="Times New Roman" w:hAnsi="Lucida Sans" w:cs="Tahoma"/>
          <w:sz w:val="30"/>
          <w:szCs w:val="30"/>
          <w:lang w:eastAsia="en-US"/>
        </w:rPr>
        <w:t xml:space="preserve"> sportkampen en het lidgeld van een erkende jeugdvereniging.</w:t>
      </w:r>
    </w:p>
    <w:p w14:paraId="3E6B6EA2" w14:textId="77777777" w:rsidR="00C251AC" w:rsidRDefault="00C251AC" w:rsidP="00C251AC">
      <w:pPr>
        <w:pStyle w:val="Normaalweb"/>
        <w:spacing w:before="0" w:beforeAutospacing="0" w:after="0" w:afterAutospacing="0"/>
        <w:jc w:val="both"/>
        <w:rPr>
          <w:rFonts w:ascii="Lucida Sans" w:eastAsia="Times New Roman" w:hAnsi="Lucida Sans" w:cs="Tahoma"/>
          <w:sz w:val="30"/>
          <w:szCs w:val="30"/>
          <w:lang w:eastAsia="en-US"/>
        </w:rPr>
      </w:pPr>
      <w:r w:rsidRPr="00FC3395">
        <w:rPr>
          <w:rFonts w:ascii="Lucida Sans" w:eastAsia="Times New Roman" w:hAnsi="Lucida Sans" w:cs="Tahoma"/>
          <w:sz w:val="30"/>
          <w:szCs w:val="30"/>
          <w:lang w:eastAsia="en-US"/>
        </w:rPr>
        <w:t xml:space="preserve"> </w:t>
      </w:r>
    </w:p>
    <w:p w14:paraId="3A801C50" w14:textId="77777777" w:rsidR="00C251AC" w:rsidRPr="000A2CE1" w:rsidRDefault="00C251AC" w:rsidP="00C251AC">
      <w:pPr>
        <w:pStyle w:val="Normaalweb"/>
        <w:numPr>
          <w:ilvl w:val="0"/>
          <w:numId w:val="1"/>
        </w:numPr>
        <w:spacing w:before="0" w:beforeAutospacing="0" w:after="0" w:afterAutospacing="0"/>
        <w:jc w:val="both"/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</w:pPr>
      <w:r w:rsidRPr="000A2CE1"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 xml:space="preserve">Via </w:t>
      </w:r>
      <w:r>
        <w:rPr>
          <w:rFonts w:ascii="Lucida Sans" w:eastAsia="Times New Roman" w:hAnsi="Lucida Sans" w:cs="Tahoma"/>
          <w:b/>
          <w:i/>
          <w:sz w:val="30"/>
          <w:szCs w:val="30"/>
          <w:lang w:eastAsia="en-US"/>
        </w:rPr>
        <w:t>Liberale Mutualiteit</w:t>
      </w:r>
    </w:p>
    <w:p w14:paraId="5FCAEC46" w14:textId="77777777" w:rsidR="00C251AC" w:rsidRDefault="00C251AC" w:rsidP="00C251AC">
      <w:pPr>
        <w:ind w:left="-330"/>
        <w:rPr>
          <w:rFonts w:ascii="Lucida Sans" w:hAnsi="Lucida Sans" w:cs="Tahoma"/>
          <w:sz w:val="30"/>
          <w:szCs w:val="30"/>
        </w:rPr>
      </w:pPr>
      <w:r>
        <w:rPr>
          <w:rFonts w:ascii="Lucida Sans" w:hAnsi="Lucida Sans" w:cs="Tahoma"/>
          <w:sz w:val="30"/>
          <w:szCs w:val="30"/>
        </w:rPr>
        <w:t>Sportvakantie</w:t>
      </w:r>
      <w:r w:rsidRPr="00055605">
        <w:rPr>
          <w:rFonts w:ascii="Lucida Sans" w:hAnsi="Lucida Sans" w:cs="Tahoma"/>
          <w:sz w:val="30"/>
          <w:szCs w:val="30"/>
        </w:rPr>
        <w:t>vergoeding voor kinderen te</w:t>
      </w:r>
      <w:r>
        <w:rPr>
          <w:rFonts w:ascii="Lucida Sans" w:hAnsi="Lucida Sans" w:cs="Tahoma"/>
          <w:sz w:val="30"/>
          <w:szCs w:val="30"/>
        </w:rPr>
        <w:t>m 18 jaar,</w:t>
      </w:r>
      <w:r w:rsidRPr="00055605">
        <w:rPr>
          <w:rFonts w:ascii="Lucida Sans" w:hAnsi="Lucida Sans" w:cs="Tahoma"/>
          <w:sz w:val="30"/>
          <w:szCs w:val="30"/>
        </w:rPr>
        <w:t xml:space="preserve"> maximum </w:t>
      </w:r>
      <w:r>
        <w:rPr>
          <w:rFonts w:ascii="Lucida Sans" w:hAnsi="Lucida Sans" w:cs="Tahoma"/>
          <w:sz w:val="30"/>
          <w:szCs w:val="30"/>
        </w:rPr>
        <w:t>20</w:t>
      </w:r>
      <w:r w:rsidRPr="00055605">
        <w:rPr>
          <w:rFonts w:ascii="Lucida Sans" w:hAnsi="Lucida Sans" w:cs="Tahoma"/>
          <w:sz w:val="30"/>
          <w:szCs w:val="30"/>
        </w:rPr>
        <w:t xml:space="preserve"> </w:t>
      </w:r>
      <w:r>
        <w:rPr>
          <w:rFonts w:ascii="Lucida Sans" w:hAnsi="Lucida Sans" w:cs="Tahoma"/>
          <w:sz w:val="30"/>
          <w:szCs w:val="30"/>
        </w:rPr>
        <w:t>dagen</w:t>
      </w:r>
      <w:r w:rsidRPr="00055605">
        <w:rPr>
          <w:rFonts w:ascii="Lucida Sans" w:hAnsi="Lucida Sans" w:cs="Tahoma"/>
          <w:sz w:val="30"/>
          <w:szCs w:val="30"/>
        </w:rPr>
        <w:t xml:space="preserve"> </w:t>
      </w:r>
      <w:r>
        <w:rPr>
          <w:rFonts w:ascii="Lucida Sans" w:hAnsi="Lucida Sans" w:cs="Tahoma"/>
          <w:sz w:val="30"/>
          <w:szCs w:val="30"/>
        </w:rPr>
        <w:t>per jaar met € 1,20 per dag</w:t>
      </w:r>
      <w:r w:rsidRPr="00055605">
        <w:rPr>
          <w:rFonts w:ascii="Lucida Sans" w:hAnsi="Lucida Sans" w:cs="Tahoma"/>
          <w:sz w:val="30"/>
          <w:szCs w:val="30"/>
        </w:rPr>
        <w:t xml:space="preserve">. </w:t>
      </w:r>
      <w:r>
        <w:rPr>
          <w:rFonts w:ascii="Lucida Sans" w:hAnsi="Lucida Sans" w:cs="Tahoma"/>
          <w:sz w:val="30"/>
          <w:szCs w:val="30"/>
        </w:rPr>
        <w:t>Jeugdvakantie</w:t>
      </w:r>
      <w:r w:rsidRPr="00055605">
        <w:rPr>
          <w:rFonts w:ascii="Lucida Sans" w:hAnsi="Lucida Sans" w:cs="Tahoma"/>
          <w:sz w:val="30"/>
          <w:szCs w:val="30"/>
        </w:rPr>
        <w:t>vergoeding voor kinderen te</w:t>
      </w:r>
      <w:r>
        <w:rPr>
          <w:rFonts w:ascii="Lucida Sans" w:hAnsi="Lucida Sans" w:cs="Tahoma"/>
          <w:sz w:val="30"/>
          <w:szCs w:val="30"/>
        </w:rPr>
        <w:t xml:space="preserve">m </w:t>
      </w:r>
      <w:r w:rsidRPr="00055605">
        <w:rPr>
          <w:rFonts w:ascii="Lucida Sans" w:hAnsi="Lucida Sans" w:cs="Tahoma"/>
          <w:sz w:val="30"/>
          <w:szCs w:val="30"/>
        </w:rPr>
        <w:t>18 jaar</w:t>
      </w:r>
      <w:r>
        <w:rPr>
          <w:rFonts w:ascii="Lucida Sans" w:hAnsi="Lucida Sans" w:cs="Tahoma"/>
          <w:sz w:val="30"/>
          <w:szCs w:val="30"/>
        </w:rPr>
        <w:t>,</w:t>
      </w:r>
      <w:r w:rsidRPr="00055605">
        <w:rPr>
          <w:rFonts w:ascii="Lucida Sans" w:hAnsi="Lucida Sans" w:cs="Tahoma"/>
          <w:sz w:val="30"/>
          <w:szCs w:val="30"/>
        </w:rPr>
        <w:t xml:space="preserve"> maximum </w:t>
      </w:r>
      <w:r>
        <w:rPr>
          <w:rFonts w:ascii="Lucida Sans" w:hAnsi="Lucida Sans" w:cs="Tahoma"/>
          <w:sz w:val="30"/>
          <w:szCs w:val="30"/>
        </w:rPr>
        <w:t>10 nachten</w:t>
      </w:r>
      <w:r w:rsidRPr="00055605">
        <w:rPr>
          <w:rFonts w:ascii="Lucida Sans" w:hAnsi="Lucida Sans" w:cs="Tahoma"/>
          <w:sz w:val="30"/>
          <w:szCs w:val="30"/>
        </w:rPr>
        <w:t xml:space="preserve"> </w:t>
      </w:r>
      <w:r>
        <w:rPr>
          <w:rFonts w:ascii="Lucida Sans" w:hAnsi="Lucida Sans" w:cs="Tahoma"/>
          <w:sz w:val="30"/>
          <w:szCs w:val="30"/>
        </w:rPr>
        <w:t>met € 2,00 per nacht</w:t>
      </w:r>
      <w:r w:rsidRPr="00055605">
        <w:rPr>
          <w:rFonts w:ascii="Lucida Sans" w:hAnsi="Lucida Sans" w:cs="Tahoma"/>
          <w:sz w:val="30"/>
          <w:szCs w:val="30"/>
        </w:rPr>
        <w:t>.</w:t>
      </w:r>
    </w:p>
    <w:p w14:paraId="6528AA72" w14:textId="77777777" w:rsidR="00616CCE" w:rsidRDefault="00616CCE" w:rsidP="00085FBD">
      <w:pPr>
        <w:rPr>
          <w:sz w:val="36"/>
        </w:rPr>
      </w:pPr>
    </w:p>
    <w:p w14:paraId="641FD24B" w14:textId="77777777" w:rsidR="00616CCE" w:rsidRDefault="00616CCE" w:rsidP="00085FBD">
      <w:pPr>
        <w:rPr>
          <w:sz w:val="36"/>
        </w:rPr>
      </w:pPr>
    </w:p>
    <w:p w14:paraId="33D38341" w14:textId="77777777" w:rsidR="00085FBD" w:rsidRPr="00DD78A6" w:rsidRDefault="00085FBD" w:rsidP="00085FBD">
      <w:pPr>
        <w:rPr>
          <w:b/>
          <w:sz w:val="36"/>
          <w:lang w:val="en-US"/>
        </w:rPr>
      </w:pPr>
      <w:r w:rsidRPr="00DD78A6">
        <w:rPr>
          <w:b/>
          <w:sz w:val="36"/>
          <w:lang w:val="en-US"/>
        </w:rPr>
        <w:t xml:space="preserve"> 13 </w:t>
      </w:r>
      <w:proofErr w:type="spellStart"/>
      <w:proofErr w:type="gramStart"/>
      <w:r w:rsidRPr="00DD78A6">
        <w:rPr>
          <w:b/>
          <w:sz w:val="36"/>
          <w:lang w:val="en-US"/>
        </w:rPr>
        <w:t>september</w:t>
      </w:r>
      <w:proofErr w:type="spellEnd"/>
      <w:proofErr w:type="gramEnd"/>
      <w:r w:rsidRPr="00DD78A6">
        <w:rPr>
          <w:b/>
          <w:sz w:val="36"/>
          <w:lang w:val="en-US"/>
        </w:rPr>
        <w:t xml:space="preserve"> 2015</w:t>
      </w:r>
      <w:r w:rsidRPr="00DD78A6">
        <w:rPr>
          <w:b/>
          <w:sz w:val="36"/>
          <w:lang w:val="en-US"/>
        </w:rPr>
        <w:tab/>
      </w:r>
      <w:proofErr w:type="spellStart"/>
      <w:r w:rsidRPr="00DD78A6">
        <w:rPr>
          <w:b/>
          <w:sz w:val="36"/>
          <w:lang w:val="en-US"/>
        </w:rPr>
        <w:t>Startdag</w:t>
      </w:r>
      <w:proofErr w:type="spellEnd"/>
    </w:p>
    <w:p w14:paraId="545F1FB1" w14:textId="77777777" w:rsidR="00FA162C" w:rsidRDefault="00085FBD" w:rsidP="00085FBD">
      <w:pPr>
        <w:rPr>
          <w:b/>
          <w:sz w:val="36"/>
          <w:lang w:val="en-US"/>
        </w:rPr>
      </w:pPr>
      <w:r w:rsidRPr="00DD78A6">
        <w:rPr>
          <w:b/>
          <w:sz w:val="36"/>
          <w:lang w:val="en-US"/>
        </w:rPr>
        <w:t xml:space="preserve"> 20 </w:t>
      </w:r>
      <w:proofErr w:type="spellStart"/>
      <w:proofErr w:type="gramStart"/>
      <w:r w:rsidRPr="00DD78A6">
        <w:rPr>
          <w:b/>
          <w:sz w:val="36"/>
          <w:lang w:val="en-US"/>
        </w:rPr>
        <w:t>september</w:t>
      </w:r>
      <w:proofErr w:type="spellEnd"/>
      <w:proofErr w:type="gramEnd"/>
      <w:r w:rsidRPr="00DD78A6">
        <w:rPr>
          <w:b/>
          <w:sz w:val="36"/>
          <w:lang w:val="en-US"/>
        </w:rPr>
        <w:t xml:space="preserve"> 2015</w:t>
      </w:r>
      <w:r w:rsidRPr="00DD78A6">
        <w:rPr>
          <w:b/>
          <w:sz w:val="36"/>
          <w:lang w:val="en-US"/>
        </w:rPr>
        <w:tab/>
      </w:r>
      <w:r w:rsidR="00DD78A6" w:rsidRPr="00DD78A6">
        <w:rPr>
          <w:b/>
          <w:sz w:val="36"/>
          <w:lang w:val="en-US"/>
        </w:rPr>
        <w:t>BACK TO SCHOOL PARTY</w:t>
      </w:r>
    </w:p>
    <w:p w14:paraId="604FA34A" w14:textId="77777777" w:rsidR="00DD78A6" w:rsidRPr="00DD78A6" w:rsidRDefault="00DD78A6" w:rsidP="00DD78A6">
      <w:pPr>
        <w:ind w:left="3540"/>
        <w:rPr>
          <w:sz w:val="36"/>
        </w:rPr>
      </w:pPr>
      <w:r w:rsidRPr="00DD78A6">
        <w:rPr>
          <w:sz w:val="36"/>
        </w:rPr>
        <w:t xml:space="preserve">Vandaag zullen jullie misschien eens iets leren in de Chiro. </w:t>
      </w:r>
      <w:r>
        <w:rPr>
          <w:sz w:val="36"/>
        </w:rPr>
        <w:t>Hahahahaha</w:t>
      </w:r>
    </w:p>
    <w:p w14:paraId="6A382D7D" w14:textId="77777777" w:rsidR="00085FBD" w:rsidRPr="00FA162C" w:rsidRDefault="00085FBD" w:rsidP="00085FBD">
      <w:pPr>
        <w:rPr>
          <w:b/>
          <w:sz w:val="36"/>
        </w:rPr>
      </w:pPr>
      <w:r w:rsidRPr="00FA162C">
        <w:rPr>
          <w:b/>
          <w:sz w:val="36"/>
        </w:rPr>
        <w:t>27 september 2015</w:t>
      </w:r>
      <w:r w:rsidRPr="00FA162C">
        <w:rPr>
          <w:b/>
          <w:sz w:val="36"/>
        </w:rPr>
        <w:tab/>
      </w:r>
      <w:r w:rsidR="00DD78A6">
        <w:rPr>
          <w:b/>
          <w:sz w:val="36"/>
        </w:rPr>
        <w:t>Deathmatch</w:t>
      </w:r>
    </w:p>
    <w:p w14:paraId="08360BED" w14:textId="77777777" w:rsidR="00FA162C" w:rsidRPr="00085FBD" w:rsidRDefault="00DD78A6" w:rsidP="00DD78A6">
      <w:pPr>
        <w:ind w:left="3540"/>
        <w:rPr>
          <w:sz w:val="36"/>
        </w:rPr>
      </w:pPr>
      <w:r>
        <w:rPr>
          <w:sz w:val="36"/>
        </w:rPr>
        <w:t>Om het werkjaar te beginnen mogen jullie allemaal in commandostijl naar de Chiro komen. Zijn jullie klaar om elkaar af te slachten?</w:t>
      </w:r>
    </w:p>
    <w:p w14:paraId="1C742BB6" w14:textId="77777777" w:rsidR="00085FBD" w:rsidRPr="00073D2C" w:rsidRDefault="00085FBD" w:rsidP="00085FBD">
      <w:pPr>
        <w:rPr>
          <w:b/>
          <w:sz w:val="36"/>
        </w:rPr>
      </w:pPr>
      <w:r w:rsidRPr="00073D2C">
        <w:rPr>
          <w:b/>
          <w:sz w:val="36"/>
        </w:rPr>
        <w:t xml:space="preserve"> 4 oktober 2015</w:t>
      </w:r>
      <w:r w:rsidRPr="00073D2C">
        <w:rPr>
          <w:b/>
          <w:sz w:val="36"/>
        </w:rPr>
        <w:tab/>
      </w:r>
      <w:r w:rsidRPr="00073D2C">
        <w:rPr>
          <w:b/>
          <w:sz w:val="36"/>
        </w:rPr>
        <w:tab/>
      </w:r>
      <w:r w:rsidR="00073D2C" w:rsidRPr="00073D2C">
        <w:rPr>
          <w:b/>
          <w:sz w:val="36"/>
        </w:rPr>
        <w:t>BATTLE OF THE SEXES</w:t>
      </w:r>
    </w:p>
    <w:p w14:paraId="2FBDA9D4" w14:textId="77777777" w:rsidR="00073D2C" w:rsidRPr="00085FBD" w:rsidRDefault="00073D2C" w:rsidP="00073D2C">
      <w:pPr>
        <w:ind w:left="3540"/>
        <w:rPr>
          <w:sz w:val="36"/>
        </w:rPr>
      </w:pPr>
      <w:r w:rsidRPr="00073D2C">
        <w:rPr>
          <w:sz w:val="36"/>
        </w:rPr>
        <w:t>Vandaag  gaan  jullie  het  voor  eens  en  altijd  bewijzen  wie  het slimste/sterkste  geslacht  is.  Het  wordt  een  heuse  battle  tussen  de dames en de heren. Wij, jullie leiding, zijn alvast benieuwd naar het resultaat!</w:t>
      </w:r>
    </w:p>
    <w:p w14:paraId="1A28F326" w14:textId="77777777" w:rsidR="00085FBD" w:rsidRPr="00F50A8F" w:rsidRDefault="00085FBD" w:rsidP="00085FBD">
      <w:pPr>
        <w:rPr>
          <w:b/>
          <w:sz w:val="36"/>
        </w:rPr>
      </w:pPr>
      <w:r w:rsidRPr="00F50A8F">
        <w:rPr>
          <w:b/>
          <w:sz w:val="36"/>
        </w:rPr>
        <w:t xml:space="preserve"> 11 oktober 2015</w:t>
      </w:r>
      <w:r w:rsidRPr="00F50A8F">
        <w:rPr>
          <w:b/>
          <w:sz w:val="36"/>
        </w:rPr>
        <w:tab/>
      </w:r>
      <w:r w:rsidRPr="00F50A8F">
        <w:rPr>
          <w:b/>
          <w:sz w:val="36"/>
        </w:rPr>
        <w:tab/>
      </w:r>
      <w:r w:rsidR="00F50A8F" w:rsidRPr="00F50A8F">
        <w:rPr>
          <w:b/>
          <w:sz w:val="36"/>
        </w:rPr>
        <w:t>ACTIE REACTIE</w:t>
      </w:r>
    </w:p>
    <w:p w14:paraId="3004B712" w14:textId="77777777" w:rsidR="00F50A8F" w:rsidRPr="00085FBD" w:rsidRDefault="00F50A8F" w:rsidP="00F50A8F">
      <w:pPr>
        <w:ind w:left="3540"/>
        <w:rPr>
          <w:sz w:val="36"/>
        </w:rPr>
      </w:pPr>
      <w:r>
        <w:rPr>
          <w:sz w:val="36"/>
        </w:rPr>
        <w:t xml:space="preserve">1 2 3 actie. Klaar voor reactie </w:t>
      </w:r>
      <w:r w:rsidRPr="00F50A8F">
        <w:rPr>
          <w:sz w:val="36"/>
        </w:rPr>
        <w:sym w:font="Wingdings" w:char="F04A"/>
      </w:r>
      <w:r>
        <w:rPr>
          <w:sz w:val="36"/>
        </w:rPr>
        <w:t xml:space="preserve"> grappig e (potter toch). Jullie lezen dit toch niet. Toch toch toch????</w:t>
      </w:r>
    </w:p>
    <w:p w14:paraId="3FF00535" w14:textId="77777777" w:rsidR="00073D2C" w:rsidRDefault="00073D2C">
      <w:pPr>
        <w:rPr>
          <w:b/>
          <w:sz w:val="36"/>
        </w:rPr>
      </w:pPr>
      <w:r>
        <w:rPr>
          <w:b/>
          <w:sz w:val="36"/>
        </w:rPr>
        <w:br w:type="page"/>
      </w:r>
    </w:p>
    <w:p w14:paraId="760489A8" w14:textId="77777777" w:rsidR="00085FBD" w:rsidRDefault="00073D2C" w:rsidP="00085FBD">
      <w:pPr>
        <w:rPr>
          <w:b/>
          <w:sz w:val="36"/>
        </w:rPr>
      </w:pPr>
      <w:r>
        <w:rPr>
          <w:b/>
          <w:sz w:val="36"/>
        </w:rPr>
        <w:lastRenderedPageBreak/>
        <w:t xml:space="preserve"> </w:t>
      </w:r>
      <w:r w:rsidR="00085FBD" w:rsidRPr="00CD7E3E">
        <w:rPr>
          <w:b/>
          <w:sz w:val="36"/>
        </w:rPr>
        <w:t xml:space="preserve"> 18 oktober 2015</w:t>
      </w:r>
      <w:r w:rsidR="00085FBD" w:rsidRPr="00CD7E3E">
        <w:rPr>
          <w:b/>
          <w:sz w:val="36"/>
        </w:rPr>
        <w:tab/>
      </w:r>
      <w:r w:rsidR="00085FBD" w:rsidRPr="00CD7E3E">
        <w:rPr>
          <w:b/>
          <w:sz w:val="36"/>
        </w:rPr>
        <w:tab/>
      </w:r>
      <w:r>
        <w:rPr>
          <w:b/>
          <w:sz w:val="36"/>
        </w:rPr>
        <w:t>RIBBELACTIVITEIT</w:t>
      </w:r>
    </w:p>
    <w:p w14:paraId="2721F635" w14:textId="77777777" w:rsidR="00073D2C" w:rsidRPr="00073D2C" w:rsidRDefault="00073D2C" w:rsidP="00073D2C">
      <w:pPr>
        <w:ind w:left="3540"/>
        <w:rPr>
          <w:sz w:val="36"/>
        </w:rPr>
      </w:pPr>
      <w:r>
        <w:rPr>
          <w:sz w:val="36"/>
        </w:rPr>
        <w:t>Jullie mogen zelf eens leiders spelen van de ribbeltjes. In de week mogen jullie in de Chiro met jullie leiding een activiteit voorbereiden</w:t>
      </w:r>
    </w:p>
    <w:p w14:paraId="5CEF129D" w14:textId="77777777" w:rsidR="00085FBD" w:rsidRDefault="00085FBD" w:rsidP="00085FBD">
      <w:pPr>
        <w:rPr>
          <w:b/>
          <w:sz w:val="36"/>
        </w:rPr>
      </w:pPr>
      <w:r w:rsidRPr="00284BE4">
        <w:rPr>
          <w:b/>
          <w:sz w:val="36"/>
        </w:rPr>
        <w:t xml:space="preserve"> 25 oktober 2015</w:t>
      </w:r>
      <w:r w:rsidRPr="00284BE4">
        <w:rPr>
          <w:b/>
          <w:sz w:val="36"/>
        </w:rPr>
        <w:tab/>
      </w:r>
      <w:r w:rsidRPr="00284BE4">
        <w:rPr>
          <w:b/>
          <w:sz w:val="36"/>
        </w:rPr>
        <w:tab/>
      </w:r>
      <w:r w:rsidR="00F50A8F">
        <w:rPr>
          <w:b/>
          <w:sz w:val="36"/>
        </w:rPr>
        <w:t>FRETQUIZ</w:t>
      </w:r>
    </w:p>
    <w:p w14:paraId="5AA9F630" w14:textId="77777777" w:rsidR="00F50A8F" w:rsidRPr="00F50A8F" w:rsidRDefault="00F50A8F" w:rsidP="00F50A8F">
      <w:pPr>
        <w:ind w:left="3540"/>
        <w:rPr>
          <w:sz w:val="36"/>
        </w:rPr>
      </w:pPr>
      <w:r>
        <w:rPr>
          <w:sz w:val="36"/>
        </w:rPr>
        <w:t>Klaar om de quiz van je leven te spelen. Lekkere mixsjes van de leiding. MMMMMMMMM.</w:t>
      </w:r>
    </w:p>
    <w:p w14:paraId="45567185" w14:textId="77777777" w:rsidR="00085FBD" w:rsidRDefault="00085FBD" w:rsidP="00085FBD">
      <w:pPr>
        <w:rPr>
          <w:b/>
          <w:sz w:val="36"/>
        </w:rPr>
      </w:pPr>
      <w:r w:rsidRPr="00CD7E3E">
        <w:rPr>
          <w:b/>
          <w:sz w:val="36"/>
        </w:rPr>
        <w:t xml:space="preserve"> </w:t>
      </w:r>
      <w:r w:rsidR="00CD7E3E" w:rsidRPr="00CD7E3E">
        <w:rPr>
          <w:b/>
          <w:sz w:val="36"/>
        </w:rPr>
        <w:t>31 oktober</w:t>
      </w:r>
      <w:r w:rsidRPr="00CD7E3E">
        <w:rPr>
          <w:b/>
          <w:sz w:val="36"/>
        </w:rPr>
        <w:t xml:space="preserve"> 2015</w:t>
      </w:r>
      <w:r w:rsidRPr="00CD7E3E">
        <w:rPr>
          <w:b/>
          <w:sz w:val="36"/>
        </w:rPr>
        <w:tab/>
      </w:r>
      <w:r w:rsidRPr="00CD7E3E">
        <w:rPr>
          <w:b/>
          <w:sz w:val="36"/>
        </w:rPr>
        <w:tab/>
      </w:r>
      <w:r w:rsidR="00CD7E3E" w:rsidRPr="00CD7E3E">
        <w:rPr>
          <w:b/>
          <w:sz w:val="36"/>
        </w:rPr>
        <w:t>Halloweenovernachting</w:t>
      </w:r>
    </w:p>
    <w:p w14:paraId="204DCC3E" w14:textId="77777777" w:rsidR="00CD7E3E" w:rsidRPr="00CD7E3E" w:rsidRDefault="00CD7E3E" w:rsidP="00085FBD">
      <w:pPr>
        <w:rPr>
          <w:sz w:val="36"/>
        </w:rPr>
      </w:pPr>
      <w:r w:rsidRPr="00CD7E3E">
        <w:rPr>
          <w:sz w:val="36"/>
        </w:rPr>
        <w:tab/>
      </w:r>
      <w:r w:rsidRPr="00CD7E3E">
        <w:rPr>
          <w:sz w:val="36"/>
        </w:rPr>
        <w:tab/>
      </w:r>
      <w:r w:rsidRPr="00CD7E3E">
        <w:rPr>
          <w:sz w:val="36"/>
        </w:rPr>
        <w:tab/>
      </w:r>
      <w:r w:rsidRPr="00CD7E3E">
        <w:rPr>
          <w:sz w:val="36"/>
        </w:rPr>
        <w:tab/>
      </w:r>
      <w:r w:rsidRPr="00CD7E3E">
        <w:rPr>
          <w:sz w:val="36"/>
        </w:rPr>
        <w:tab/>
        <w:t>Brief volgt</w:t>
      </w:r>
    </w:p>
    <w:p w14:paraId="63A12097" w14:textId="77777777" w:rsidR="00085FBD" w:rsidRPr="00CD7E3E" w:rsidRDefault="00085FBD" w:rsidP="00085FBD">
      <w:pPr>
        <w:rPr>
          <w:b/>
          <w:sz w:val="36"/>
        </w:rPr>
      </w:pPr>
      <w:r w:rsidRPr="00CD7E3E">
        <w:rPr>
          <w:b/>
          <w:sz w:val="36"/>
        </w:rPr>
        <w:t xml:space="preserve"> 8 november 2015</w:t>
      </w:r>
      <w:r w:rsidRPr="00CD7E3E">
        <w:rPr>
          <w:b/>
          <w:sz w:val="36"/>
        </w:rPr>
        <w:tab/>
      </w:r>
      <w:r w:rsidRPr="00CD7E3E">
        <w:rPr>
          <w:b/>
          <w:sz w:val="36"/>
        </w:rPr>
        <w:tab/>
        <w:t>Canadeze bevrijdingsmars</w:t>
      </w:r>
    </w:p>
    <w:p w14:paraId="376C384B" w14:textId="77777777" w:rsidR="00085FBD" w:rsidRPr="00F50A8F" w:rsidRDefault="00085FBD" w:rsidP="00085FBD">
      <w:pPr>
        <w:rPr>
          <w:b/>
          <w:sz w:val="36"/>
          <w:lang w:val="en-US"/>
        </w:rPr>
      </w:pPr>
      <w:r w:rsidRPr="00F50A8F">
        <w:rPr>
          <w:b/>
          <w:sz w:val="36"/>
        </w:rPr>
        <w:t xml:space="preserve"> </w:t>
      </w:r>
      <w:r w:rsidRPr="00F50A8F">
        <w:rPr>
          <w:b/>
          <w:sz w:val="36"/>
          <w:lang w:val="en-US"/>
        </w:rPr>
        <w:t xml:space="preserve">15 </w:t>
      </w:r>
      <w:proofErr w:type="spellStart"/>
      <w:proofErr w:type="gramStart"/>
      <w:r w:rsidRPr="00F50A8F">
        <w:rPr>
          <w:b/>
          <w:sz w:val="36"/>
          <w:lang w:val="en-US"/>
        </w:rPr>
        <w:t>november</w:t>
      </w:r>
      <w:proofErr w:type="spellEnd"/>
      <w:proofErr w:type="gramEnd"/>
      <w:r w:rsidRPr="00F50A8F">
        <w:rPr>
          <w:b/>
          <w:sz w:val="36"/>
          <w:lang w:val="en-US"/>
        </w:rPr>
        <w:t xml:space="preserve"> 2015</w:t>
      </w:r>
      <w:r w:rsidRPr="00F50A8F">
        <w:rPr>
          <w:b/>
          <w:sz w:val="36"/>
          <w:lang w:val="en-US"/>
        </w:rPr>
        <w:tab/>
      </w:r>
      <w:r w:rsidR="00F50A8F" w:rsidRPr="00F50A8F">
        <w:rPr>
          <w:b/>
          <w:sz w:val="36"/>
          <w:lang w:val="en-US"/>
        </w:rPr>
        <w:t>FILMMARATHON</w:t>
      </w:r>
    </w:p>
    <w:p w14:paraId="4DB85D40" w14:textId="77777777" w:rsidR="00F50A8F" w:rsidRPr="00F50A8F" w:rsidRDefault="00F50A8F" w:rsidP="00F50A8F">
      <w:pPr>
        <w:ind w:left="3540"/>
        <w:rPr>
          <w:sz w:val="36"/>
        </w:rPr>
      </w:pPr>
      <w:r w:rsidRPr="00F50A8F">
        <w:rPr>
          <w:sz w:val="36"/>
          <w:lang w:val="en-US"/>
        </w:rPr>
        <w:t xml:space="preserve">I’ll be back, YIPPI KA YEEJ MOTHERF*CKER. </w:t>
      </w:r>
      <w:r w:rsidRPr="00F50A8F">
        <w:rPr>
          <w:sz w:val="36"/>
        </w:rPr>
        <w:t xml:space="preserve">Klaar voor een filmmarathon vol spanning , romantiek, actie en komedie. </w:t>
      </w:r>
      <w:r>
        <w:rPr>
          <w:sz w:val="36"/>
        </w:rPr>
        <w:t>We verwachten jullie om 17u.</w:t>
      </w:r>
    </w:p>
    <w:p w14:paraId="34DE4F72" w14:textId="77777777" w:rsidR="00085FBD" w:rsidRPr="00CD7E3E" w:rsidRDefault="00085FBD" w:rsidP="00085FBD">
      <w:pPr>
        <w:rPr>
          <w:b/>
          <w:sz w:val="36"/>
        </w:rPr>
      </w:pPr>
      <w:r w:rsidRPr="00F50A8F">
        <w:rPr>
          <w:b/>
          <w:sz w:val="36"/>
        </w:rPr>
        <w:t xml:space="preserve"> </w:t>
      </w:r>
      <w:r w:rsidRPr="00CD7E3E">
        <w:rPr>
          <w:b/>
          <w:sz w:val="36"/>
        </w:rPr>
        <w:t>22 november 2015</w:t>
      </w:r>
      <w:r w:rsidRPr="00CD7E3E">
        <w:rPr>
          <w:b/>
          <w:sz w:val="36"/>
        </w:rPr>
        <w:tab/>
        <w:t>Kriko</w:t>
      </w:r>
    </w:p>
    <w:p w14:paraId="4F9A912B" w14:textId="77777777" w:rsidR="00CD7E3E" w:rsidRDefault="00CD7E3E">
      <w:pPr>
        <w:rPr>
          <w:b/>
          <w:sz w:val="36"/>
        </w:rPr>
      </w:pPr>
      <w:r>
        <w:rPr>
          <w:b/>
          <w:sz w:val="36"/>
        </w:rPr>
        <w:br w:type="page"/>
      </w:r>
    </w:p>
    <w:p w14:paraId="77C006C5" w14:textId="77777777" w:rsidR="00085FBD" w:rsidRDefault="00085FBD" w:rsidP="00085FBD">
      <w:pPr>
        <w:rPr>
          <w:b/>
          <w:sz w:val="36"/>
        </w:rPr>
      </w:pPr>
      <w:r w:rsidRPr="00CD7E3E">
        <w:rPr>
          <w:b/>
          <w:sz w:val="36"/>
        </w:rPr>
        <w:lastRenderedPageBreak/>
        <w:t xml:space="preserve"> 29 november 2015</w:t>
      </w:r>
      <w:r w:rsidRPr="00CD7E3E">
        <w:rPr>
          <w:b/>
          <w:sz w:val="36"/>
        </w:rPr>
        <w:tab/>
      </w:r>
      <w:r w:rsidR="00CD7E3E" w:rsidRPr="00CD7E3E">
        <w:rPr>
          <w:b/>
          <w:sz w:val="36"/>
        </w:rPr>
        <w:t>Potterchef 2015</w:t>
      </w:r>
    </w:p>
    <w:p w14:paraId="1CD09FD7" w14:textId="77777777" w:rsidR="00CD7E3E" w:rsidRPr="00CD7E3E" w:rsidRDefault="00CD7E3E" w:rsidP="00DD78A6">
      <w:pPr>
        <w:ind w:left="3540"/>
        <w:rPr>
          <w:sz w:val="36"/>
        </w:rPr>
      </w:pPr>
      <w:r>
        <w:rPr>
          <w:sz w:val="36"/>
        </w:rPr>
        <w:t>Wie wordt de opvolger van chef Potter? Maak een fantastisch menu maar opgepast, wees niet te vlug!</w:t>
      </w:r>
      <w:r w:rsidR="008E1331">
        <w:rPr>
          <w:sz w:val="36"/>
        </w:rPr>
        <w:t xml:space="preserve"> </w:t>
      </w:r>
      <w:r>
        <w:rPr>
          <w:sz w:val="36"/>
        </w:rPr>
        <w:t>Beste kostuum krijgt een extra ingrediënt</w:t>
      </w:r>
      <w:r w:rsidR="008E1331">
        <w:rPr>
          <w:sz w:val="36"/>
        </w:rPr>
        <w:t xml:space="preserve"> </w:t>
      </w:r>
      <w:r>
        <w:rPr>
          <w:sz w:val="36"/>
        </w:rPr>
        <w:t>(Eigen vlees meedoen)</w:t>
      </w:r>
    </w:p>
    <w:p w14:paraId="0A90C0B8" w14:textId="77777777" w:rsidR="00085FBD" w:rsidRPr="00CD7E3E" w:rsidRDefault="00085FBD" w:rsidP="00085FBD">
      <w:pPr>
        <w:rPr>
          <w:b/>
          <w:sz w:val="36"/>
        </w:rPr>
      </w:pPr>
      <w:r w:rsidRPr="00CD7E3E">
        <w:rPr>
          <w:b/>
          <w:sz w:val="36"/>
        </w:rPr>
        <w:t xml:space="preserve"> 6 december 2015</w:t>
      </w:r>
      <w:r w:rsidRPr="00CD7E3E">
        <w:rPr>
          <w:b/>
          <w:sz w:val="36"/>
        </w:rPr>
        <w:tab/>
      </w:r>
      <w:r w:rsidRPr="00CD7E3E">
        <w:rPr>
          <w:b/>
          <w:sz w:val="36"/>
        </w:rPr>
        <w:tab/>
        <w:t>Sint</w:t>
      </w:r>
    </w:p>
    <w:p w14:paraId="6E3DFC80" w14:textId="77777777" w:rsidR="00085FBD" w:rsidRPr="00CD7E3E" w:rsidRDefault="00085FBD" w:rsidP="00085FBD">
      <w:pPr>
        <w:rPr>
          <w:b/>
          <w:sz w:val="36"/>
        </w:rPr>
      </w:pPr>
      <w:r w:rsidRPr="00CD7E3E">
        <w:rPr>
          <w:b/>
          <w:sz w:val="36"/>
        </w:rPr>
        <w:t xml:space="preserve"> 13 december 2015</w:t>
      </w:r>
      <w:r w:rsidRPr="00CD7E3E">
        <w:rPr>
          <w:b/>
          <w:sz w:val="36"/>
        </w:rPr>
        <w:tab/>
        <w:t>Kerstmarkt (geen activiteit)</w:t>
      </w:r>
    </w:p>
    <w:p w14:paraId="5B0CBA67" w14:textId="77777777" w:rsidR="00085FBD" w:rsidRPr="00CD7E3E" w:rsidRDefault="00B8367B" w:rsidP="00085FBD">
      <w:pPr>
        <w:rPr>
          <w:b/>
          <w:sz w:val="36"/>
        </w:rPr>
      </w:pPr>
      <w:r>
        <w:rPr>
          <w:b/>
          <w:sz w:val="36"/>
        </w:rPr>
        <w:t xml:space="preserve"> 20 december 2015</w:t>
      </w:r>
      <w:r w:rsidR="00085FBD" w:rsidRPr="00CD7E3E">
        <w:rPr>
          <w:b/>
          <w:sz w:val="36"/>
        </w:rPr>
        <w:tab/>
        <w:t>Kerstvakantie (Geen activiteit)</w:t>
      </w:r>
    </w:p>
    <w:p w14:paraId="1257DDA8" w14:textId="77777777" w:rsidR="00085FBD" w:rsidRPr="00CD7E3E" w:rsidRDefault="00085FBD" w:rsidP="00085FBD">
      <w:pPr>
        <w:rPr>
          <w:b/>
          <w:sz w:val="36"/>
        </w:rPr>
      </w:pPr>
      <w:r w:rsidRPr="00CD7E3E">
        <w:rPr>
          <w:b/>
          <w:sz w:val="36"/>
        </w:rPr>
        <w:t xml:space="preserve"> 27 december 2015</w:t>
      </w:r>
      <w:r w:rsidRPr="00CD7E3E">
        <w:rPr>
          <w:b/>
          <w:sz w:val="36"/>
        </w:rPr>
        <w:tab/>
        <w:t>Nieuwjaar (Geen activiteit)</w:t>
      </w:r>
    </w:p>
    <w:p w14:paraId="4FDF4082" w14:textId="77777777" w:rsidR="00085FBD" w:rsidRDefault="00085FBD" w:rsidP="00085FBD">
      <w:pPr>
        <w:rPr>
          <w:b/>
          <w:sz w:val="36"/>
        </w:rPr>
      </w:pPr>
      <w:r w:rsidRPr="00F50A8F">
        <w:rPr>
          <w:b/>
          <w:sz w:val="36"/>
        </w:rPr>
        <w:t xml:space="preserve"> 3 januari 2016</w:t>
      </w:r>
      <w:r w:rsidRPr="00F50A8F">
        <w:rPr>
          <w:b/>
          <w:sz w:val="36"/>
        </w:rPr>
        <w:tab/>
      </w:r>
      <w:r w:rsidRPr="00F50A8F">
        <w:rPr>
          <w:b/>
          <w:sz w:val="36"/>
        </w:rPr>
        <w:tab/>
      </w:r>
      <w:r w:rsidR="00DD78A6">
        <w:rPr>
          <w:b/>
          <w:sz w:val="36"/>
        </w:rPr>
        <w:t>RUSSIAN ROULETTE</w:t>
      </w:r>
    </w:p>
    <w:p w14:paraId="42BAAA32" w14:textId="77777777" w:rsidR="00F50A8F" w:rsidRPr="00DD78A6" w:rsidRDefault="00DD78A6" w:rsidP="00DD78A6">
      <w:pPr>
        <w:ind w:left="3540"/>
        <w:rPr>
          <w:sz w:val="36"/>
        </w:rPr>
      </w:pPr>
      <w:r>
        <w:rPr>
          <w:sz w:val="36"/>
        </w:rPr>
        <w:t>Potter wil lekkere mayo eten van jullie teentjes. Cedric komt nu al slicht. En Mattn ga gewoon vorte potjes maken.</w:t>
      </w:r>
    </w:p>
    <w:p w14:paraId="0E201A62" w14:textId="77777777" w:rsidR="00085FBD" w:rsidRDefault="00085FBD" w:rsidP="00085FBD">
      <w:pPr>
        <w:rPr>
          <w:b/>
          <w:sz w:val="36"/>
        </w:rPr>
      </w:pPr>
      <w:r w:rsidRPr="00DD78A6">
        <w:rPr>
          <w:b/>
          <w:sz w:val="36"/>
        </w:rPr>
        <w:t xml:space="preserve"> 10 januari 2016</w:t>
      </w:r>
      <w:r w:rsidRPr="00DD78A6">
        <w:rPr>
          <w:b/>
          <w:sz w:val="36"/>
        </w:rPr>
        <w:tab/>
      </w:r>
      <w:r w:rsidRPr="00DD78A6">
        <w:rPr>
          <w:b/>
          <w:sz w:val="36"/>
        </w:rPr>
        <w:tab/>
      </w:r>
      <w:r w:rsidR="00DD78A6" w:rsidRPr="00DD78A6">
        <w:rPr>
          <w:b/>
          <w:sz w:val="36"/>
        </w:rPr>
        <w:t>BOSSPEL</w:t>
      </w:r>
    </w:p>
    <w:p w14:paraId="00A0C965" w14:textId="77777777" w:rsidR="00DD78A6" w:rsidRPr="00DD78A6" w:rsidRDefault="00DD78A6" w:rsidP="00DD78A6">
      <w:pPr>
        <w:ind w:left="3540"/>
        <w:rPr>
          <w:sz w:val="36"/>
        </w:rPr>
      </w:pPr>
      <w:r>
        <w:rPr>
          <w:sz w:val="36"/>
        </w:rPr>
        <w:t>Kom maar met jullie vuile kleren en laarzen naar de Chiro. Wat doe ik eigenlijk, jullie lezen dit toch niet.</w:t>
      </w:r>
    </w:p>
    <w:p w14:paraId="335AC61D" w14:textId="77777777" w:rsidR="00085FBD" w:rsidRDefault="00085FBD" w:rsidP="00085FBD">
      <w:pPr>
        <w:rPr>
          <w:b/>
          <w:sz w:val="36"/>
        </w:rPr>
      </w:pPr>
      <w:r w:rsidRPr="00F50A8F">
        <w:rPr>
          <w:b/>
          <w:sz w:val="36"/>
        </w:rPr>
        <w:t xml:space="preserve"> 17 januari 2016</w:t>
      </w:r>
      <w:r w:rsidRPr="00F50A8F">
        <w:rPr>
          <w:b/>
          <w:sz w:val="36"/>
        </w:rPr>
        <w:tab/>
      </w:r>
      <w:r w:rsidRPr="00F50A8F">
        <w:rPr>
          <w:b/>
          <w:sz w:val="36"/>
        </w:rPr>
        <w:tab/>
      </w:r>
      <w:r w:rsidR="00F50A8F" w:rsidRPr="00F50A8F">
        <w:rPr>
          <w:b/>
          <w:sz w:val="36"/>
        </w:rPr>
        <w:t>SPEELCLUB ACTIVITEIT</w:t>
      </w:r>
    </w:p>
    <w:p w14:paraId="3C6F16A3" w14:textId="77777777" w:rsidR="00F50A8F" w:rsidRPr="00F50A8F" w:rsidRDefault="00F50A8F" w:rsidP="00F50A8F">
      <w:pPr>
        <w:ind w:left="3540"/>
        <w:rPr>
          <w:sz w:val="36"/>
        </w:rPr>
      </w:pPr>
      <w:r>
        <w:rPr>
          <w:sz w:val="36"/>
        </w:rPr>
        <w:t>Jullie mogen zelf eens leiders spelen van de speelclub. In de week mogen jullie in de Chiro met jullie leiding een activiteit voorbereiden.</w:t>
      </w:r>
    </w:p>
    <w:p w14:paraId="0CC430DD" w14:textId="77777777" w:rsidR="00DD78A6" w:rsidRDefault="00DD78A6">
      <w:pPr>
        <w:rPr>
          <w:b/>
          <w:sz w:val="36"/>
        </w:rPr>
      </w:pPr>
      <w:r>
        <w:rPr>
          <w:b/>
          <w:sz w:val="36"/>
        </w:rPr>
        <w:br w:type="page"/>
      </w:r>
    </w:p>
    <w:p w14:paraId="5D934E92" w14:textId="77777777" w:rsidR="00085FBD" w:rsidRDefault="00085FBD" w:rsidP="00085FBD">
      <w:pPr>
        <w:rPr>
          <w:b/>
          <w:sz w:val="36"/>
        </w:rPr>
      </w:pPr>
      <w:r w:rsidRPr="00CD7E3E">
        <w:rPr>
          <w:b/>
          <w:sz w:val="36"/>
        </w:rPr>
        <w:lastRenderedPageBreak/>
        <w:t xml:space="preserve"> 24 januari 2016</w:t>
      </w:r>
      <w:r w:rsidRPr="00CD7E3E">
        <w:rPr>
          <w:b/>
          <w:sz w:val="36"/>
        </w:rPr>
        <w:tab/>
      </w:r>
      <w:r w:rsidRPr="00CD7E3E">
        <w:rPr>
          <w:b/>
          <w:sz w:val="36"/>
        </w:rPr>
        <w:tab/>
        <w:t xml:space="preserve">Breng je vriendje mee dag </w:t>
      </w:r>
    </w:p>
    <w:p w14:paraId="773A3165" w14:textId="77777777" w:rsidR="00F50A8F" w:rsidRDefault="00F50A8F" w:rsidP="007B0861">
      <w:pPr>
        <w:ind w:left="3540"/>
        <w:rPr>
          <w:sz w:val="36"/>
        </w:rPr>
      </w:pPr>
      <w:r w:rsidRPr="00F50A8F">
        <w:rPr>
          <w:sz w:val="36"/>
        </w:rPr>
        <w:t>Jullie hebben toch geen vrienden.</w:t>
      </w:r>
      <w:r>
        <w:rPr>
          <w:sz w:val="36"/>
        </w:rPr>
        <w:t xml:space="preserve"> Eenzame Aspi’s. Ik wens jullie een eenzame dag toe.</w:t>
      </w:r>
    </w:p>
    <w:p w14:paraId="0E85E149" w14:textId="77777777" w:rsidR="00085FBD" w:rsidRDefault="00DD78A6" w:rsidP="00085FBD">
      <w:pPr>
        <w:rPr>
          <w:b/>
          <w:sz w:val="36"/>
        </w:rPr>
      </w:pPr>
      <w:r w:rsidRPr="007B0861">
        <w:rPr>
          <w:b/>
          <w:sz w:val="36"/>
        </w:rPr>
        <w:t xml:space="preserve"> </w:t>
      </w:r>
      <w:r w:rsidR="00085FBD" w:rsidRPr="007B0861">
        <w:rPr>
          <w:b/>
          <w:sz w:val="36"/>
        </w:rPr>
        <w:t>31 januari 2016</w:t>
      </w:r>
      <w:r w:rsidR="00085FBD" w:rsidRPr="007B0861">
        <w:rPr>
          <w:b/>
          <w:sz w:val="36"/>
        </w:rPr>
        <w:tab/>
      </w:r>
      <w:r w:rsidRPr="007B0861">
        <w:rPr>
          <w:b/>
          <w:sz w:val="36"/>
        </w:rPr>
        <w:tab/>
      </w:r>
      <w:r w:rsidR="007B0861" w:rsidRPr="007B0861">
        <w:rPr>
          <w:b/>
          <w:sz w:val="36"/>
        </w:rPr>
        <w:t>Ei-dag</w:t>
      </w:r>
    </w:p>
    <w:p w14:paraId="41206F15" w14:textId="77777777" w:rsidR="007B0861" w:rsidRPr="007B0861" w:rsidRDefault="007B0861" w:rsidP="007B0861">
      <w:pPr>
        <w:ind w:left="3540"/>
        <w:rPr>
          <w:sz w:val="36"/>
        </w:rPr>
      </w:pPr>
      <w:r>
        <w:rPr>
          <w:sz w:val="36"/>
        </w:rPr>
        <w:t xml:space="preserve">Wei speilen ein eispeil. Zein jeillie eier kleir veir. </w:t>
      </w:r>
    </w:p>
    <w:p w14:paraId="14525000" w14:textId="77777777" w:rsidR="00085FBD" w:rsidRDefault="00085FBD" w:rsidP="00085FBD">
      <w:pPr>
        <w:rPr>
          <w:b/>
          <w:sz w:val="36"/>
        </w:rPr>
      </w:pPr>
      <w:r w:rsidRPr="007B0861">
        <w:rPr>
          <w:b/>
          <w:sz w:val="36"/>
        </w:rPr>
        <w:t xml:space="preserve"> 7 februari 2016</w:t>
      </w:r>
      <w:r w:rsidRPr="007B0861">
        <w:rPr>
          <w:b/>
          <w:sz w:val="36"/>
        </w:rPr>
        <w:tab/>
      </w:r>
      <w:r w:rsidR="007B0861" w:rsidRPr="007B0861">
        <w:rPr>
          <w:b/>
          <w:sz w:val="36"/>
        </w:rPr>
        <w:tab/>
        <w:t>TAARTBAKDAGYOLO</w:t>
      </w:r>
    </w:p>
    <w:p w14:paraId="34D3BB89" w14:textId="77777777" w:rsidR="007B0861" w:rsidRPr="007B0861" w:rsidRDefault="007B0861" w:rsidP="007B0861">
      <w:pPr>
        <w:ind w:left="3540"/>
        <w:rPr>
          <w:sz w:val="36"/>
        </w:rPr>
      </w:pPr>
      <w:r w:rsidRPr="007B0861">
        <w:rPr>
          <w:sz w:val="36"/>
        </w:rPr>
        <w:t>Bakkertje Roape goat junder ier eki zen zotte skills togen. Tis te zot om te zeggen kerel.</w:t>
      </w:r>
    </w:p>
    <w:p w14:paraId="39CE3EB4" w14:textId="77777777" w:rsidR="00085FBD" w:rsidRPr="00CD7E3E" w:rsidRDefault="00085FBD" w:rsidP="00085FBD">
      <w:pPr>
        <w:rPr>
          <w:b/>
          <w:sz w:val="36"/>
        </w:rPr>
      </w:pPr>
      <w:r w:rsidRPr="00CD7E3E">
        <w:rPr>
          <w:b/>
          <w:sz w:val="36"/>
        </w:rPr>
        <w:t xml:space="preserve"> 14 februari 2016</w:t>
      </w:r>
      <w:r w:rsidRPr="00CD7E3E">
        <w:rPr>
          <w:b/>
          <w:sz w:val="36"/>
        </w:rPr>
        <w:tab/>
      </w:r>
      <w:r w:rsidRPr="00CD7E3E">
        <w:rPr>
          <w:b/>
          <w:sz w:val="36"/>
        </w:rPr>
        <w:tab/>
        <w:t>Carnaval (geen Chiro)</w:t>
      </w:r>
    </w:p>
    <w:p w14:paraId="38484141" w14:textId="77777777" w:rsidR="00085FBD" w:rsidRDefault="00085FBD" w:rsidP="00085FBD">
      <w:pPr>
        <w:rPr>
          <w:b/>
          <w:sz w:val="36"/>
        </w:rPr>
      </w:pPr>
      <w:r w:rsidRPr="00E853CC">
        <w:rPr>
          <w:b/>
          <w:sz w:val="36"/>
        </w:rPr>
        <w:t xml:space="preserve"> 21 februari 2016</w:t>
      </w:r>
      <w:r w:rsidRPr="00E853CC">
        <w:rPr>
          <w:b/>
          <w:sz w:val="36"/>
        </w:rPr>
        <w:tab/>
      </w:r>
      <w:r w:rsidR="00E853CC" w:rsidRPr="00E853CC">
        <w:rPr>
          <w:b/>
          <w:sz w:val="36"/>
        </w:rPr>
        <w:tab/>
        <w:t>HALVELITERQUIZ</w:t>
      </w:r>
    </w:p>
    <w:p w14:paraId="46FC277D" w14:textId="77777777" w:rsidR="00E853CC" w:rsidRPr="00E853CC" w:rsidRDefault="00E853CC" w:rsidP="00E853CC">
      <w:pPr>
        <w:ind w:left="3540"/>
        <w:rPr>
          <w:sz w:val="36"/>
        </w:rPr>
      </w:pPr>
      <w:r>
        <w:rPr>
          <w:sz w:val="36"/>
        </w:rPr>
        <w:t xml:space="preserve">Tis een quiz vo de halveliter boys. Tis wel met amandawoater. Maar dat is geen probleem voor de bloemprinses. </w:t>
      </w:r>
    </w:p>
    <w:p w14:paraId="5283CE2F" w14:textId="77777777" w:rsidR="00085FBD" w:rsidRPr="006D704C" w:rsidRDefault="00085FBD" w:rsidP="00085FBD">
      <w:pPr>
        <w:rPr>
          <w:b/>
          <w:sz w:val="36"/>
        </w:rPr>
      </w:pPr>
      <w:r w:rsidRPr="006D704C">
        <w:rPr>
          <w:b/>
          <w:sz w:val="36"/>
        </w:rPr>
        <w:t xml:space="preserve"> 28 februari 2016</w:t>
      </w:r>
      <w:r w:rsidRPr="006D704C">
        <w:rPr>
          <w:b/>
          <w:sz w:val="36"/>
        </w:rPr>
        <w:tab/>
      </w:r>
      <w:r w:rsidR="00E853CC" w:rsidRPr="006D704C">
        <w:rPr>
          <w:b/>
          <w:sz w:val="36"/>
        </w:rPr>
        <w:tab/>
      </w:r>
      <w:r w:rsidR="006D704C" w:rsidRPr="006D704C">
        <w:rPr>
          <w:b/>
          <w:sz w:val="36"/>
        </w:rPr>
        <w:t>SPELMIDDAG</w:t>
      </w:r>
      <w:r w:rsidR="006D704C" w:rsidRPr="006D704C">
        <w:rPr>
          <w:b/>
          <w:sz w:val="36"/>
        </w:rPr>
        <w:tab/>
      </w:r>
    </w:p>
    <w:p w14:paraId="2589D0DF" w14:textId="77777777" w:rsidR="006D704C" w:rsidRPr="00085FBD" w:rsidRDefault="006D704C" w:rsidP="006D704C">
      <w:pPr>
        <w:ind w:left="3540"/>
        <w:rPr>
          <w:sz w:val="36"/>
        </w:rPr>
      </w:pPr>
      <w:r>
        <w:rPr>
          <w:sz w:val="36"/>
        </w:rPr>
        <w:t>Vandaag is er een spel. En ken geen inspriratie meer. We spelen een spel vandaag, MB.</w:t>
      </w:r>
    </w:p>
    <w:p w14:paraId="331EAECA" w14:textId="77777777" w:rsidR="00085FBD" w:rsidRDefault="00085FBD" w:rsidP="00085FBD">
      <w:pPr>
        <w:rPr>
          <w:b/>
          <w:sz w:val="36"/>
        </w:rPr>
      </w:pPr>
      <w:r w:rsidRPr="006D704C">
        <w:rPr>
          <w:b/>
          <w:sz w:val="36"/>
        </w:rPr>
        <w:t xml:space="preserve"> 6 maart 2016</w:t>
      </w:r>
      <w:r w:rsidRPr="006D704C">
        <w:rPr>
          <w:b/>
          <w:sz w:val="36"/>
        </w:rPr>
        <w:tab/>
      </w:r>
      <w:r w:rsidR="00E853CC" w:rsidRPr="006D704C">
        <w:rPr>
          <w:b/>
          <w:sz w:val="36"/>
        </w:rPr>
        <w:tab/>
      </w:r>
      <w:r w:rsidR="00E853CC" w:rsidRPr="006D704C">
        <w:rPr>
          <w:b/>
          <w:sz w:val="36"/>
        </w:rPr>
        <w:tab/>
      </w:r>
      <w:r w:rsidR="006D704C" w:rsidRPr="006D704C">
        <w:rPr>
          <w:b/>
          <w:sz w:val="36"/>
        </w:rPr>
        <w:t>Weekend</w:t>
      </w:r>
    </w:p>
    <w:p w14:paraId="3B244291" w14:textId="77777777" w:rsidR="006D704C" w:rsidRPr="006D704C" w:rsidRDefault="006D704C" w:rsidP="006D704C">
      <w:pPr>
        <w:ind w:left="3540"/>
        <w:rPr>
          <w:sz w:val="36"/>
        </w:rPr>
      </w:pPr>
      <w:r>
        <w:rPr>
          <w:sz w:val="36"/>
        </w:rPr>
        <w:t xml:space="preserve">De bakker is joarig. Brief volgt. Help ons herrineren. </w:t>
      </w:r>
      <w:r w:rsidRPr="006D704C">
        <w:rPr>
          <w:sz w:val="36"/>
        </w:rPr>
        <w:sym w:font="Wingdings" w:char="F04A"/>
      </w:r>
    </w:p>
    <w:p w14:paraId="791A7D94" w14:textId="77777777" w:rsidR="006D704C" w:rsidRDefault="00085FBD" w:rsidP="00085FBD">
      <w:pPr>
        <w:rPr>
          <w:b/>
          <w:sz w:val="36"/>
        </w:rPr>
      </w:pPr>
      <w:r w:rsidRPr="00DD78A6">
        <w:rPr>
          <w:b/>
          <w:sz w:val="36"/>
        </w:rPr>
        <w:t xml:space="preserve"> </w:t>
      </w:r>
    </w:p>
    <w:p w14:paraId="08508CDB" w14:textId="77777777" w:rsidR="00085FBD" w:rsidRDefault="006D704C" w:rsidP="00085FBD">
      <w:pPr>
        <w:rPr>
          <w:b/>
          <w:sz w:val="36"/>
        </w:rPr>
      </w:pPr>
      <w:r>
        <w:rPr>
          <w:b/>
          <w:sz w:val="36"/>
        </w:rPr>
        <w:br w:type="page"/>
      </w:r>
      <w:r w:rsidR="00085FBD" w:rsidRPr="00DD78A6">
        <w:rPr>
          <w:b/>
          <w:sz w:val="36"/>
        </w:rPr>
        <w:lastRenderedPageBreak/>
        <w:t>13 maart 2016</w:t>
      </w:r>
      <w:r w:rsidR="00085FBD" w:rsidRPr="00DD78A6">
        <w:rPr>
          <w:b/>
          <w:sz w:val="36"/>
        </w:rPr>
        <w:tab/>
      </w:r>
      <w:r w:rsidR="00DD78A6" w:rsidRPr="00DD78A6">
        <w:rPr>
          <w:b/>
          <w:sz w:val="36"/>
        </w:rPr>
        <w:tab/>
        <w:t>RAKWIACTIVITEIT</w:t>
      </w:r>
    </w:p>
    <w:p w14:paraId="15386B3A" w14:textId="77777777" w:rsidR="00DD78A6" w:rsidRPr="00DD78A6" w:rsidRDefault="00DD78A6" w:rsidP="00DD78A6">
      <w:pPr>
        <w:ind w:left="3540"/>
        <w:rPr>
          <w:sz w:val="36"/>
        </w:rPr>
      </w:pPr>
      <w:r w:rsidRPr="00DD78A6">
        <w:rPr>
          <w:sz w:val="36"/>
        </w:rPr>
        <w:t>Jullie mogen z</w:t>
      </w:r>
      <w:r w:rsidR="008E1331">
        <w:rPr>
          <w:sz w:val="36"/>
        </w:rPr>
        <w:t>elf eens leiders spelen van de rakwi’s</w:t>
      </w:r>
      <w:r w:rsidRPr="00DD78A6">
        <w:rPr>
          <w:sz w:val="36"/>
        </w:rPr>
        <w:t>. In de week mogen jullie in de Chiro met jullie leiding een activiteit voorbereiden.</w:t>
      </w:r>
    </w:p>
    <w:p w14:paraId="3076565B" w14:textId="77777777" w:rsidR="00E853CC" w:rsidRDefault="00E853CC" w:rsidP="00085FBD">
      <w:pPr>
        <w:rPr>
          <w:b/>
          <w:sz w:val="36"/>
        </w:rPr>
      </w:pPr>
    </w:p>
    <w:p w14:paraId="46DBA312" w14:textId="77777777" w:rsidR="00085FBD" w:rsidRDefault="00085FBD" w:rsidP="00085FBD">
      <w:pPr>
        <w:rPr>
          <w:b/>
          <w:sz w:val="36"/>
        </w:rPr>
      </w:pPr>
      <w:r w:rsidRPr="00E853CC">
        <w:rPr>
          <w:b/>
          <w:sz w:val="36"/>
        </w:rPr>
        <w:t xml:space="preserve"> </w:t>
      </w:r>
      <w:r w:rsidR="00CD7E3E" w:rsidRPr="00E853CC">
        <w:rPr>
          <w:b/>
          <w:sz w:val="36"/>
        </w:rPr>
        <w:t>2</w:t>
      </w:r>
      <w:r w:rsidRPr="00E853CC">
        <w:rPr>
          <w:b/>
          <w:sz w:val="36"/>
        </w:rPr>
        <w:t>0 maart 2016</w:t>
      </w:r>
      <w:r w:rsidRPr="00E853CC">
        <w:rPr>
          <w:b/>
          <w:sz w:val="36"/>
        </w:rPr>
        <w:tab/>
      </w:r>
      <w:r w:rsidR="00E853CC" w:rsidRPr="00E853CC">
        <w:rPr>
          <w:b/>
          <w:sz w:val="36"/>
        </w:rPr>
        <w:tab/>
        <w:t>STUDIEMIDDAG</w:t>
      </w:r>
    </w:p>
    <w:p w14:paraId="730BC459" w14:textId="77777777" w:rsidR="00E853CC" w:rsidRPr="00E853CC" w:rsidRDefault="00E853CC" w:rsidP="00E853CC">
      <w:pPr>
        <w:ind w:left="3540"/>
        <w:rPr>
          <w:sz w:val="36"/>
        </w:rPr>
      </w:pPr>
      <w:r>
        <w:rPr>
          <w:sz w:val="36"/>
        </w:rPr>
        <w:t>Leer ons maar iets bij vandaag. Die grijze massa mag nog eens werken van ons. Die van C is al afgebroken.</w:t>
      </w:r>
    </w:p>
    <w:p w14:paraId="2578903B" w14:textId="77777777" w:rsidR="00085FBD" w:rsidRPr="00CD7E3E" w:rsidRDefault="00085FBD" w:rsidP="00085FBD">
      <w:pPr>
        <w:rPr>
          <w:b/>
          <w:sz w:val="36"/>
        </w:rPr>
      </w:pPr>
      <w:r w:rsidRPr="00CD7E3E">
        <w:rPr>
          <w:b/>
          <w:sz w:val="36"/>
        </w:rPr>
        <w:t>27 maart 2016</w:t>
      </w:r>
      <w:r w:rsidRPr="00CD7E3E">
        <w:rPr>
          <w:b/>
          <w:sz w:val="36"/>
        </w:rPr>
        <w:tab/>
      </w:r>
      <w:r w:rsidRPr="00CD7E3E">
        <w:rPr>
          <w:b/>
          <w:sz w:val="36"/>
        </w:rPr>
        <w:tab/>
        <w:t>Paasvakantie (geen activiteit</w:t>
      </w:r>
      <w:r w:rsidR="00CD7E3E" w:rsidRPr="00CD7E3E">
        <w:rPr>
          <w:b/>
          <w:sz w:val="36"/>
        </w:rPr>
        <w:t>)</w:t>
      </w:r>
    </w:p>
    <w:p w14:paraId="1D41F1B1" w14:textId="77777777" w:rsidR="00085FBD" w:rsidRPr="00CD7E3E" w:rsidRDefault="00085FBD" w:rsidP="00CD7E3E">
      <w:pPr>
        <w:ind w:left="3540" w:hanging="3540"/>
        <w:rPr>
          <w:b/>
          <w:sz w:val="36"/>
        </w:rPr>
      </w:pPr>
      <w:r w:rsidRPr="00CD7E3E">
        <w:rPr>
          <w:b/>
          <w:sz w:val="36"/>
        </w:rPr>
        <w:t>2 april 2016</w:t>
      </w:r>
      <w:r w:rsidRPr="00CD7E3E">
        <w:rPr>
          <w:b/>
          <w:sz w:val="36"/>
        </w:rPr>
        <w:tab/>
        <w:t>Past-Da Avond (geen Chiro die</w:t>
      </w:r>
      <w:r w:rsidR="00CD7E3E">
        <w:rPr>
          <w:sz w:val="36"/>
        </w:rPr>
        <w:t xml:space="preserve"> </w:t>
      </w:r>
      <w:r w:rsidR="00CD7E3E" w:rsidRPr="00CD7E3E">
        <w:rPr>
          <w:b/>
          <w:sz w:val="36"/>
        </w:rPr>
        <w:t>zondag</w:t>
      </w:r>
      <w:r w:rsidRPr="00CD7E3E">
        <w:rPr>
          <w:b/>
          <w:sz w:val="36"/>
        </w:rPr>
        <w:t>)</w:t>
      </w:r>
    </w:p>
    <w:p w14:paraId="05E1C701" w14:textId="77777777" w:rsidR="00085FBD" w:rsidRDefault="00085FBD" w:rsidP="00085FBD">
      <w:pPr>
        <w:rPr>
          <w:b/>
          <w:sz w:val="36"/>
        </w:rPr>
      </w:pPr>
      <w:r w:rsidRPr="00F50A8F">
        <w:rPr>
          <w:b/>
          <w:sz w:val="36"/>
        </w:rPr>
        <w:t>10 april 2016</w:t>
      </w:r>
      <w:r w:rsidRPr="00F50A8F">
        <w:rPr>
          <w:b/>
          <w:sz w:val="36"/>
        </w:rPr>
        <w:tab/>
      </w:r>
      <w:r w:rsidR="00F50A8F" w:rsidRPr="00F50A8F">
        <w:rPr>
          <w:b/>
          <w:sz w:val="36"/>
        </w:rPr>
        <w:tab/>
      </w:r>
      <w:r w:rsidR="00F50A8F" w:rsidRPr="00F50A8F">
        <w:rPr>
          <w:b/>
          <w:sz w:val="36"/>
        </w:rPr>
        <w:tab/>
        <w:t>KERSTFEESTJE</w:t>
      </w:r>
    </w:p>
    <w:p w14:paraId="419C3194" w14:textId="77777777" w:rsidR="00F50A8F" w:rsidRPr="00E853CC" w:rsidRDefault="00F50A8F" w:rsidP="00F50A8F">
      <w:pPr>
        <w:ind w:left="3540"/>
        <w:rPr>
          <w:sz w:val="36"/>
        </w:rPr>
      </w:pPr>
      <w:r>
        <w:rPr>
          <w:sz w:val="36"/>
        </w:rPr>
        <w:t xml:space="preserve">Haal jullie kerstmutsen van onder het stof. </w:t>
      </w:r>
      <w:r w:rsidRPr="00E853CC">
        <w:rPr>
          <w:sz w:val="36"/>
        </w:rPr>
        <w:t>Santa is coming b*tches.</w:t>
      </w:r>
    </w:p>
    <w:p w14:paraId="2026C7CB" w14:textId="77777777" w:rsidR="00085FBD" w:rsidRPr="009D63FC" w:rsidRDefault="009D63FC" w:rsidP="00085FBD">
      <w:pPr>
        <w:rPr>
          <w:b/>
          <w:sz w:val="36"/>
        </w:rPr>
      </w:pPr>
      <w:r w:rsidRPr="00E853CC">
        <w:rPr>
          <w:b/>
          <w:sz w:val="36"/>
        </w:rPr>
        <w:t xml:space="preserve"> </w:t>
      </w:r>
      <w:r w:rsidRPr="009D63FC">
        <w:rPr>
          <w:b/>
          <w:sz w:val="36"/>
        </w:rPr>
        <w:t>10-15</w:t>
      </w:r>
      <w:r w:rsidR="00085FBD" w:rsidRPr="009D63FC">
        <w:rPr>
          <w:b/>
          <w:sz w:val="36"/>
        </w:rPr>
        <w:t xml:space="preserve"> april 2016</w:t>
      </w:r>
      <w:r w:rsidR="00085FBD" w:rsidRPr="009D63FC">
        <w:rPr>
          <w:b/>
          <w:sz w:val="36"/>
        </w:rPr>
        <w:tab/>
      </w:r>
      <w:r w:rsidRPr="009D63FC">
        <w:rPr>
          <w:b/>
          <w:sz w:val="36"/>
        </w:rPr>
        <w:tab/>
        <w:t>Leefweek</w:t>
      </w:r>
    </w:p>
    <w:p w14:paraId="0ACB8619" w14:textId="77777777" w:rsidR="00085FBD" w:rsidRPr="00E853CC" w:rsidRDefault="00085FBD" w:rsidP="00085FBD">
      <w:pPr>
        <w:rPr>
          <w:b/>
          <w:sz w:val="36"/>
        </w:rPr>
      </w:pPr>
      <w:r w:rsidRPr="00E853CC">
        <w:rPr>
          <w:b/>
          <w:sz w:val="36"/>
        </w:rPr>
        <w:t xml:space="preserve"> 24 april 2016</w:t>
      </w:r>
      <w:r w:rsidRPr="00E853CC">
        <w:rPr>
          <w:b/>
          <w:sz w:val="36"/>
        </w:rPr>
        <w:tab/>
      </w:r>
      <w:r w:rsidR="007B0861" w:rsidRPr="00E853CC">
        <w:rPr>
          <w:b/>
          <w:sz w:val="36"/>
        </w:rPr>
        <w:tab/>
      </w:r>
      <w:r w:rsidR="007B0861" w:rsidRPr="00E853CC">
        <w:rPr>
          <w:b/>
          <w:sz w:val="36"/>
        </w:rPr>
        <w:tab/>
      </w:r>
      <w:r w:rsidR="00E853CC" w:rsidRPr="00E853CC">
        <w:rPr>
          <w:b/>
          <w:sz w:val="36"/>
        </w:rPr>
        <w:t>OENGERSPELEN</w:t>
      </w:r>
    </w:p>
    <w:p w14:paraId="3CE42E45" w14:textId="77777777" w:rsidR="00E853CC" w:rsidRPr="00085FBD" w:rsidRDefault="00E853CC" w:rsidP="00E853CC">
      <w:pPr>
        <w:ind w:left="3540"/>
        <w:rPr>
          <w:sz w:val="36"/>
        </w:rPr>
      </w:pPr>
      <w:r>
        <w:rPr>
          <w:sz w:val="36"/>
        </w:rPr>
        <w:t>E je oenger? Speel ton mee. Spietig da potterje teten vergeten is.</w:t>
      </w:r>
    </w:p>
    <w:p w14:paraId="18CFE7F5" w14:textId="77777777" w:rsidR="00085FBD" w:rsidRPr="00CD7E3E" w:rsidRDefault="00085FBD" w:rsidP="00085FBD">
      <w:pPr>
        <w:rPr>
          <w:b/>
          <w:sz w:val="36"/>
        </w:rPr>
      </w:pPr>
      <w:r w:rsidRPr="00CD7E3E">
        <w:rPr>
          <w:b/>
          <w:sz w:val="36"/>
        </w:rPr>
        <w:t xml:space="preserve"> 1 mei 2016</w:t>
      </w:r>
      <w:r w:rsidRPr="00CD7E3E">
        <w:rPr>
          <w:b/>
          <w:sz w:val="36"/>
        </w:rPr>
        <w:tab/>
      </w:r>
      <w:r w:rsidRPr="00CD7E3E">
        <w:rPr>
          <w:b/>
          <w:sz w:val="36"/>
        </w:rPr>
        <w:tab/>
      </w:r>
      <w:r w:rsidRPr="00CD7E3E">
        <w:rPr>
          <w:b/>
          <w:sz w:val="36"/>
        </w:rPr>
        <w:tab/>
        <w:t>Leidingsweekend (geen activiteit)</w:t>
      </w:r>
    </w:p>
    <w:p w14:paraId="7B026224" w14:textId="77777777" w:rsidR="006D704C" w:rsidRDefault="006D704C">
      <w:pPr>
        <w:rPr>
          <w:b/>
          <w:sz w:val="36"/>
        </w:rPr>
      </w:pPr>
      <w:r>
        <w:rPr>
          <w:b/>
          <w:sz w:val="36"/>
        </w:rPr>
        <w:br w:type="page"/>
      </w:r>
    </w:p>
    <w:p w14:paraId="257BEB80" w14:textId="77777777" w:rsidR="00085FBD" w:rsidRDefault="00085FBD" w:rsidP="00085FBD">
      <w:pPr>
        <w:rPr>
          <w:b/>
          <w:sz w:val="36"/>
        </w:rPr>
      </w:pPr>
      <w:r w:rsidRPr="00DD78A6">
        <w:rPr>
          <w:b/>
          <w:sz w:val="36"/>
        </w:rPr>
        <w:lastRenderedPageBreak/>
        <w:t xml:space="preserve"> 8 mei 2016</w:t>
      </w:r>
      <w:r w:rsidRPr="00DD78A6">
        <w:rPr>
          <w:b/>
          <w:sz w:val="36"/>
        </w:rPr>
        <w:tab/>
      </w:r>
      <w:r w:rsidR="00DD78A6" w:rsidRPr="00DD78A6">
        <w:rPr>
          <w:b/>
          <w:sz w:val="36"/>
        </w:rPr>
        <w:tab/>
      </w:r>
      <w:r w:rsidR="00DD78A6" w:rsidRPr="00DD78A6">
        <w:rPr>
          <w:b/>
          <w:sz w:val="36"/>
        </w:rPr>
        <w:tab/>
        <w:t>PAINTBALL</w:t>
      </w:r>
    </w:p>
    <w:p w14:paraId="1E06610C" w14:textId="77777777" w:rsidR="00DD78A6" w:rsidRPr="00DD78A6" w:rsidRDefault="00DD78A6" w:rsidP="00DD78A6">
      <w:pPr>
        <w:ind w:left="3540"/>
        <w:rPr>
          <w:sz w:val="36"/>
        </w:rPr>
      </w:pPr>
      <w:r>
        <w:rPr>
          <w:sz w:val="36"/>
        </w:rPr>
        <w:t>Laten we die andere jeugdbewegingen maar een poepje ruiken. TEAMDEATHMATCH. ASPIPOWER</w:t>
      </w:r>
    </w:p>
    <w:p w14:paraId="75C5D123" w14:textId="77777777" w:rsidR="00E853CC" w:rsidRDefault="00085FBD" w:rsidP="00085FBD">
      <w:pPr>
        <w:rPr>
          <w:b/>
          <w:sz w:val="36"/>
        </w:rPr>
      </w:pPr>
      <w:r w:rsidRPr="007B0861">
        <w:rPr>
          <w:b/>
          <w:sz w:val="36"/>
        </w:rPr>
        <w:t xml:space="preserve"> </w:t>
      </w:r>
    </w:p>
    <w:p w14:paraId="40F52C5E" w14:textId="77777777" w:rsidR="00085FBD" w:rsidRPr="007B0861" w:rsidRDefault="00085FBD" w:rsidP="00085FBD">
      <w:pPr>
        <w:rPr>
          <w:b/>
          <w:sz w:val="36"/>
        </w:rPr>
      </w:pPr>
      <w:r w:rsidRPr="007B0861">
        <w:rPr>
          <w:b/>
          <w:sz w:val="36"/>
        </w:rPr>
        <w:t>15 mei 2016</w:t>
      </w:r>
      <w:r w:rsidRPr="007B0861">
        <w:rPr>
          <w:b/>
          <w:sz w:val="36"/>
        </w:rPr>
        <w:tab/>
      </w:r>
      <w:r w:rsidR="007B0861" w:rsidRPr="007B0861">
        <w:rPr>
          <w:b/>
          <w:sz w:val="36"/>
        </w:rPr>
        <w:tab/>
      </w:r>
      <w:r w:rsidR="007B0861" w:rsidRPr="007B0861">
        <w:rPr>
          <w:b/>
          <w:sz w:val="36"/>
        </w:rPr>
        <w:tab/>
        <w:t>FIETSEN</w:t>
      </w:r>
    </w:p>
    <w:p w14:paraId="18B3E758" w14:textId="77777777" w:rsidR="007B0861" w:rsidRPr="00085FBD" w:rsidRDefault="007B0861" w:rsidP="007B0861">
      <w:pPr>
        <w:ind w:left="3540"/>
        <w:rPr>
          <w:sz w:val="36"/>
        </w:rPr>
      </w:pPr>
      <w:r>
        <w:rPr>
          <w:sz w:val="36"/>
        </w:rPr>
        <w:t>Een gezellige(peis je) fietstocht met jullie leiding. Je wordt verwacht in de Chiro om 13u in volledige Chirouniform. JAJA SOKKEN OOK LUSZAKKEN.</w:t>
      </w:r>
    </w:p>
    <w:p w14:paraId="48BEE29A" w14:textId="77777777" w:rsidR="00085FBD" w:rsidRDefault="00E853CC" w:rsidP="00085FBD">
      <w:pPr>
        <w:rPr>
          <w:b/>
          <w:sz w:val="36"/>
        </w:rPr>
      </w:pPr>
      <w:r w:rsidRPr="006D704C">
        <w:rPr>
          <w:b/>
          <w:sz w:val="36"/>
        </w:rPr>
        <w:t xml:space="preserve"> </w:t>
      </w:r>
      <w:r w:rsidR="00085FBD" w:rsidRPr="006D704C">
        <w:rPr>
          <w:b/>
          <w:sz w:val="36"/>
        </w:rPr>
        <w:t>22 mei 2016</w:t>
      </w:r>
      <w:r w:rsidR="00085FBD" w:rsidRPr="006D704C">
        <w:rPr>
          <w:b/>
          <w:sz w:val="36"/>
        </w:rPr>
        <w:tab/>
      </w:r>
      <w:r w:rsidRPr="006D704C">
        <w:rPr>
          <w:b/>
          <w:sz w:val="36"/>
        </w:rPr>
        <w:tab/>
      </w:r>
      <w:r w:rsidRPr="006D704C">
        <w:rPr>
          <w:b/>
          <w:sz w:val="36"/>
        </w:rPr>
        <w:tab/>
      </w:r>
      <w:r w:rsidR="006D704C" w:rsidRPr="006D704C">
        <w:rPr>
          <w:b/>
          <w:sz w:val="36"/>
        </w:rPr>
        <w:t>DRANK EN DRUGS SPEL</w:t>
      </w:r>
    </w:p>
    <w:p w14:paraId="5E07FA4C" w14:textId="77777777" w:rsidR="006D704C" w:rsidRPr="006D704C" w:rsidRDefault="006D704C" w:rsidP="006D704C">
      <w:pPr>
        <w:ind w:left="3540"/>
        <w:rPr>
          <w:sz w:val="36"/>
        </w:rPr>
      </w:pPr>
      <w:r>
        <w:rPr>
          <w:sz w:val="36"/>
        </w:rPr>
        <w:t>Je goat wel zien. Als je een beetje wil chillen in miene nof kom maar af, want ik heb pret en roapen.</w:t>
      </w:r>
    </w:p>
    <w:p w14:paraId="731A12F8" w14:textId="77777777" w:rsidR="00085FBD" w:rsidRPr="00CD7E3E" w:rsidRDefault="00085FBD" w:rsidP="00085FBD">
      <w:pPr>
        <w:rPr>
          <w:b/>
          <w:sz w:val="36"/>
        </w:rPr>
      </w:pPr>
      <w:r w:rsidRPr="00CD7E3E">
        <w:rPr>
          <w:b/>
          <w:sz w:val="36"/>
        </w:rPr>
        <w:t xml:space="preserve"> 29 mei 2016</w:t>
      </w:r>
      <w:r w:rsidRPr="00CD7E3E">
        <w:rPr>
          <w:b/>
          <w:sz w:val="36"/>
        </w:rPr>
        <w:tab/>
      </w:r>
      <w:r w:rsidRPr="00CD7E3E">
        <w:rPr>
          <w:b/>
          <w:sz w:val="36"/>
        </w:rPr>
        <w:tab/>
      </w:r>
      <w:r w:rsidRPr="00CD7E3E">
        <w:rPr>
          <w:b/>
          <w:sz w:val="36"/>
        </w:rPr>
        <w:tab/>
        <w:t xml:space="preserve">Pretpark </w:t>
      </w:r>
    </w:p>
    <w:p w14:paraId="4A569A5F" w14:textId="77777777" w:rsidR="00DA2DD6" w:rsidRPr="00CD7E3E" w:rsidRDefault="00085FBD" w:rsidP="00085FBD">
      <w:pPr>
        <w:rPr>
          <w:b/>
          <w:sz w:val="36"/>
        </w:rPr>
      </w:pPr>
      <w:r w:rsidRPr="00CD7E3E">
        <w:rPr>
          <w:b/>
          <w:sz w:val="36"/>
        </w:rPr>
        <w:t xml:space="preserve"> 5 juni 2016</w:t>
      </w:r>
      <w:r w:rsidRPr="00CD7E3E">
        <w:rPr>
          <w:b/>
          <w:sz w:val="36"/>
        </w:rPr>
        <w:tab/>
      </w:r>
      <w:r w:rsidRPr="00CD7E3E">
        <w:rPr>
          <w:b/>
          <w:sz w:val="36"/>
        </w:rPr>
        <w:tab/>
      </w:r>
      <w:r w:rsidRPr="00CD7E3E">
        <w:rPr>
          <w:b/>
          <w:sz w:val="36"/>
        </w:rPr>
        <w:tab/>
        <w:t>Slotactiviteit</w:t>
      </w:r>
    </w:p>
    <w:sectPr w:rsidR="00DA2DD6" w:rsidRPr="00CD7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6FEA"/>
    <w:multiLevelType w:val="hybridMultilevel"/>
    <w:tmpl w:val="427ABDD2"/>
    <w:lvl w:ilvl="0" w:tplc="E9E22FE2">
      <w:numFmt w:val="bullet"/>
      <w:lvlText w:val=""/>
      <w:lvlJc w:val="left"/>
      <w:pPr>
        <w:tabs>
          <w:tab w:val="num" w:pos="30"/>
        </w:tabs>
        <w:ind w:left="3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1">
    <w:nsid w:val="1F0002B3"/>
    <w:multiLevelType w:val="hybridMultilevel"/>
    <w:tmpl w:val="9CD2AE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436D"/>
    <w:multiLevelType w:val="hybridMultilevel"/>
    <w:tmpl w:val="EF2E7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BD"/>
    <w:rsid w:val="00073D2C"/>
    <w:rsid w:val="00085FBD"/>
    <w:rsid w:val="00204C11"/>
    <w:rsid w:val="00284BE4"/>
    <w:rsid w:val="002B646D"/>
    <w:rsid w:val="00616CCE"/>
    <w:rsid w:val="006D704C"/>
    <w:rsid w:val="007B0861"/>
    <w:rsid w:val="008E1331"/>
    <w:rsid w:val="009D63FC"/>
    <w:rsid w:val="00A661E1"/>
    <w:rsid w:val="00AB1BC4"/>
    <w:rsid w:val="00B8367B"/>
    <w:rsid w:val="00BE77F9"/>
    <w:rsid w:val="00C251AC"/>
    <w:rsid w:val="00C8356E"/>
    <w:rsid w:val="00CD7E3E"/>
    <w:rsid w:val="00DD78A6"/>
    <w:rsid w:val="00E853CC"/>
    <w:rsid w:val="00F50A8F"/>
    <w:rsid w:val="00FA162C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C8FF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rsid w:val="00C251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Normaal"/>
    <w:uiPriority w:val="34"/>
    <w:qFormat/>
    <w:rsid w:val="00C251AC"/>
    <w:pPr>
      <w:spacing w:after="200" w:line="276" w:lineRule="auto"/>
      <w:ind w:left="720"/>
      <w:contextualSpacing/>
    </w:pPr>
    <w:rPr>
      <w:sz w:val="24"/>
      <w:lang w:val="nl-B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rsid w:val="00C251A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Normaal"/>
    <w:uiPriority w:val="34"/>
    <w:qFormat/>
    <w:rsid w:val="00C251AC"/>
    <w:pPr>
      <w:spacing w:after="200" w:line="276" w:lineRule="auto"/>
      <w:ind w:left="720"/>
      <w:contextualSpacing/>
    </w:pPr>
    <w:rPr>
      <w:sz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CA65-B5C3-A04F-8B40-FB7E4C99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094</Words>
  <Characters>6019</Characters>
  <Application>Microsoft Macintosh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</dc:creator>
  <cp:keywords/>
  <dc:description/>
  <cp:lastModifiedBy>Katrien Deman</cp:lastModifiedBy>
  <cp:revision>3</cp:revision>
  <dcterms:created xsi:type="dcterms:W3CDTF">2015-09-02T13:11:00Z</dcterms:created>
  <dcterms:modified xsi:type="dcterms:W3CDTF">2015-09-10T19:03:00Z</dcterms:modified>
</cp:coreProperties>
</file>